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299" w:tblpY="1"/>
        <w:tblOverlap w:val="never"/>
        <w:tblW w:w="10060" w:type="dxa"/>
        <w:tblLayout w:type="fixed"/>
        <w:tblLook w:val="04A0" w:firstRow="1" w:lastRow="0" w:firstColumn="1" w:lastColumn="0" w:noHBand="0" w:noVBand="1"/>
        <w:tblCaption w:val="Tabela zawierająca informacje niezbędne do złożenia wniosku o przyłączenie nieruchomości do sieci i wydanie warunków przyłączenia"/>
        <w:tblDescription w:val="Tabela zawierająca informacje niezbędne do złożenia wniosku o przyłączenie nieruchomości do sieci i wydanie warunków przyłączenia"/>
      </w:tblPr>
      <w:tblGrid>
        <w:gridCol w:w="4673"/>
        <w:gridCol w:w="286"/>
        <w:gridCol w:w="5101"/>
      </w:tblGrid>
      <w:tr w:rsidR="00390CA2" w:rsidRPr="005642DC" w14:paraId="4FCEF304" w14:textId="77777777" w:rsidTr="00B3164B">
        <w:trPr>
          <w:trHeight w:val="558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980AC69" w14:textId="6B93EC6B" w:rsidR="00390CA2" w:rsidRPr="005642DC" w:rsidRDefault="00390CA2" w:rsidP="00414879">
            <w:pPr>
              <w:pStyle w:val="Nagwek1"/>
              <w:spacing w:before="0" w:line="276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390CA2">
              <w:rPr>
                <w:rFonts w:cs="Arial"/>
                <w:sz w:val="22"/>
                <w:szCs w:val="22"/>
              </w:rPr>
              <w:t>Numer sprawy (wpisuje pracownik MZGK)</w:t>
            </w:r>
          </w:p>
        </w:tc>
        <w:tc>
          <w:tcPr>
            <w:tcW w:w="5387" w:type="dxa"/>
            <w:gridSpan w:val="2"/>
          </w:tcPr>
          <w:p w14:paraId="38632D55" w14:textId="77777777" w:rsidR="00390CA2" w:rsidRPr="005642DC" w:rsidRDefault="00390CA2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B2AEA" w:rsidRPr="005642DC" w14:paraId="56F7D555" w14:textId="77777777" w:rsidTr="00B3164B">
        <w:tc>
          <w:tcPr>
            <w:tcW w:w="4673" w:type="dxa"/>
            <w:shd w:val="clear" w:color="auto" w:fill="E7E6E6" w:themeFill="background2"/>
            <w:vAlign w:val="center"/>
          </w:tcPr>
          <w:p w14:paraId="1E932565" w14:textId="74DBD1A1" w:rsidR="00DB2AEA" w:rsidRPr="005642DC" w:rsidRDefault="003B31BA" w:rsidP="005642DC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642DC">
              <w:rPr>
                <w:rFonts w:cs="Arial"/>
                <w:sz w:val="22"/>
                <w:szCs w:val="22"/>
              </w:rPr>
              <w:t>Adresat</w:t>
            </w:r>
          </w:p>
        </w:tc>
        <w:tc>
          <w:tcPr>
            <w:tcW w:w="5387" w:type="dxa"/>
            <w:gridSpan w:val="2"/>
          </w:tcPr>
          <w:p w14:paraId="0E0E55A2" w14:textId="6EC3C734" w:rsidR="00DB2AEA" w:rsidRPr="005642DC" w:rsidRDefault="00DB2AEA" w:rsidP="005642DC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 xml:space="preserve">Miejski Zakład Gospodarki Komunalnej Sp. z o.o. </w:t>
            </w:r>
            <w:r w:rsidR="00B3164B">
              <w:rPr>
                <w:rFonts w:ascii="Arial" w:hAnsi="Arial" w:cs="Arial"/>
                <w:b w:val="0"/>
                <w:sz w:val="22"/>
              </w:rPr>
              <w:t xml:space="preserve">           </w:t>
            </w:r>
            <w:r w:rsidRPr="005642DC">
              <w:rPr>
                <w:rFonts w:ascii="Arial" w:hAnsi="Arial" w:cs="Arial"/>
                <w:b w:val="0"/>
                <w:sz w:val="22"/>
              </w:rPr>
              <w:t>w Nowej Soli, ul. Konstruktorów 2, 67-100 Nowa Sól</w:t>
            </w:r>
          </w:p>
        </w:tc>
      </w:tr>
      <w:tr w:rsidR="00565368" w:rsidRPr="005642DC" w14:paraId="5F2DDEB3" w14:textId="77777777" w:rsidTr="00B3164B">
        <w:trPr>
          <w:trHeight w:val="353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2BFB3506" w14:textId="47F877B8" w:rsidR="00565368" w:rsidRPr="0055457D" w:rsidRDefault="00565368" w:rsidP="0055457D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5457D">
              <w:rPr>
                <w:rFonts w:cs="Arial"/>
                <w:sz w:val="22"/>
                <w:szCs w:val="22"/>
              </w:rPr>
              <w:t>Zleceniodawca</w:t>
            </w:r>
          </w:p>
        </w:tc>
      </w:tr>
      <w:tr w:rsidR="00BF1186" w:rsidRPr="005642DC" w14:paraId="68A3E4FF" w14:textId="77777777" w:rsidTr="00B3164B">
        <w:tc>
          <w:tcPr>
            <w:tcW w:w="4673" w:type="dxa"/>
            <w:vAlign w:val="center"/>
          </w:tcPr>
          <w:p w14:paraId="7DC569B7" w14:textId="517A3097" w:rsidR="00BF1186" w:rsidRPr="0055457D" w:rsidRDefault="00BF1186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55457D">
              <w:rPr>
                <w:rFonts w:ascii="Arial" w:hAnsi="Arial" w:cs="Arial"/>
                <w:b w:val="0"/>
                <w:sz w:val="22"/>
              </w:rPr>
              <w:t xml:space="preserve">Rodzaj </w:t>
            </w:r>
            <w:r w:rsidR="0008399D" w:rsidRPr="0055457D">
              <w:rPr>
                <w:rFonts w:ascii="Arial" w:hAnsi="Arial" w:cs="Arial"/>
                <w:b w:val="0"/>
                <w:sz w:val="22"/>
              </w:rPr>
              <w:t>Zleceniodawcy</w:t>
            </w:r>
            <w:r w:rsidR="00096AFB" w:rsidRPr="0055457D">
              <w:rPr>
                <w:rFonts w:ascii="Arial" w:hAnsi="Arial" w:cs="Arial"/>
                <w:b w:val="0"/>
                <w:sz w:val="22"/>
              </w:rPr>
              <w:t>:</w:t>
            </w:r>
          </w:p>
        </w:tc>
        <w:tc>
          <w:tcPr>
            <w:tcW w:w="5387" w:type="dxa"/>
            <w:gridSpan w:val="2"/>
          </w:tcPr>
          <w:p w14:paraId="505EC0BB" w14:textId="700C96E3" w:rsidR="00BF1186" w:rsidRPr="005642DC" w:rsidRDefault="00EF2FE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rodzaj wnioskodawcy"/>
                <w:tag w:val="zaznacz rodzaj wnioskodawcy"/>
                <w:id w:val="19666210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prywatny/osoba fizyczna</w:t>
            </w:r>
          </w:p>
          <w:p w14:paraId="5E14A218" w14:textId="30697FDE" w:rsidR="00BF1186" w:rsidRPr="005642DC" w:rsidRDefault="00EF2FE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7467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E4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3164B">
              <w:rPr>
                <w:rFonts w:ascii="Arial" w:hAnsi="Arial" w:cs="Arial"/>
                <w:b w:val="0"/>
                <w:sz w:val="22"/>
              </w:rPr>
              <w:t>działalność gospodarcza/instytucja/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>stowarzyszenie</w:t>
            </w:r>
          </w:p>
          <w:p w14:paraId="589B5C97" w14:textId="1666C7E4" w:rsidR="00BF1186" w:rsidRPr="005642DC" w:rsidRDefault="00EF2FE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373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mała wspólnota</w:t>
            </w:r>
            <w:r w:rsidR="00B3164B">
              <w:rPr>
                <w:rFonts w:ascii="Arial" w:hAnsi="Arial" w:cs="Arial"/>
                <w:b w:val="0"/>
                <w:sz w:val="22"/>
              </w:rPr>
              <w:t xml:space="preserve"> mieszkaniowa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 xml:space="preserve"> (3 lokale i mniej)</w:t>
            </w:r>
          </w:p>
          <w:p w14:paraId="37FFBA89" w14:textId="0F2A3AF6" w:rsidR="00BF1186" w:rsidRPr="005642DC" w:rsidRDefault="00EF2FEC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7314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duża wspólnota mieszkaniowa (4 lokale i więcej)</w:t>
            </w:r>
          </w:p>
        </w:tc>
      </w:tr>
      <w:tr w:rsidR="00565368" w:rsidRPr="005642DC" w14:paraId="276905BF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3562B93C" w14:textId="1AB3A37F" w:rsidR="00565368" w:rsidRPr="005642DC" w:rsidRDefault="00565368" w:rsidP="005642DC">
            <w:pPr>
              <w:spacing w:line="276" w:lineRule="auto"/>
              <w:rPr>
                <w:rFonts w:ascii="Arial" w:hAnsi="Arial" w:cs="Arial"/>
                <w:sz w:val="22"/>
              </w:rPr>
            </w:pPr>
            <w:bookmarkStart w:id="0" w:name="_Hlk102496796"/>
            <w:r w:rsidRPr="005642DC">
              <w:rPr>
                <w:rFonts w:ascii="Arial" w:hAnsi="Arial" w:cs="Arial"/>
                <w:sz w:val="22"/>
              </w:rPr>
              <w:t>Zleceniodaw</w:t>
            </w:r>
            <w:r w:rsidR="00B3164B">
              <w:rPr>
                <w:rFonts w:ascii="Arial" w:hAnsi="Arial" w:cs="Arial"/>
                <w:sz w:val="22"/>
              </w:rPr>
              <w:t xml:space="preserve">ca – wypełniają osoby prywatne lub </w:t>
            </w:r>
            <w:r w:rsidRPr="005642DC">
              <w:rPr>
                <w:rFonts w:ascii="Arial" w:hAnsi="Arial" w:cs="Arial"/>
                <w:sz w:val="22"/>
              </w:rPr>
              <w:t>fizyczne</w:t>
            </w:r>
          </w:p>
        </w:tc>
      </w:tr>
      <w:tr w:rsidR="00BF1186" w:rsidRPr="005642DC" w14:paraId="0C060023" w14:textId="77777777" w:rsidTr="00245209">
        <w:tc>
          <w:tcPr>
            <w:tcW w:w="4673" w:type="dxa"/>
            <w:vAlign w:val="center"/>
          </w:tcPr>
          <w:p w14:paraId="030E26CA" w14:textId="4B6978B8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387" w:type="dxa"/>
            <w:gridSpan w:val="2"/>
          </w:tcPr>
          <w:p w14:paraId="50F2C1EA" w14:textId="72291AB4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</w:p>
        </w:tc>
      </w:tr>
      <w:tr w:rsidR="00BF1186" w:rsidRPr="005642DC" w14:paraId="5704A263" w14:textId="77777777" w:rsidTr="00245209">
        <w:tc>
          <w:tcPr>
            <w:tcW w:w="4673" w:type="dxa"/>
            <w:vAlign w:val="center"/>
          </w:tcPr>
          <w:p w14:paraId="5D3FE5D3" w14:textId="7961A741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387" w:type="dxa"/>
            <w:gridSpan w:val="2"/>
          </w:tcPr>
          <w:p w14:paraId="7760C8CF" w14:textId="2DF26A05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0BD008CF" w14:textId="77777777" w:rsidTr="00245209">
        <w:tc>
          <w:tcPr>
            <w:tcW w:w="4673" w:type="dxa"/>
            <w:vAlign w:val="center"/>
          </w:tcPr>
          <w:p w14:paraId="67D68D19" w14:textId="6E72ACF2" w:rsidR="00BF1186" w:rsidRPr="005642DC" w:rsidRDefault="00B3164B" w:rsidP="00245209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387" w:type="dxa"/>
            <w:gridSpan w:val="2"/>
          </w:tcPr>
          <w:p w14:paraId="2CEFEFD2" w14:textId="47DA1AC2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75C45099" w14:textId="77777777" w:rsidTr="00245209">
        <w:tc>
          <w:tcPr>
            <w:tcW w:w="4673" w:type="dxa"/>
            <w:vAlign w:val="center"/>
          </w:tcPr>
          <w:p w14:paraId="46EEA58C" w14:textId="211B55D4" w:rsidR="00BF1186" w:rsidRPr="005642DC" w:rsidRDefault="00B3164B" w:rsidP="00245209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387" w:type="dxa"/>
            <w:gridSpan w:val="2"/>
          </w:tcPr>
          <w:p w14:paraId="4C51B61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4AD59DF4" w14:textId="77777777" w:rsidTr="00245209">
        <w:tc>
          <w:tcPr>
            <w:tcW w:w="4673" w:type="dxa"/>
            <w:vAlign w:val="center"/>
          </w:tcPr>
          <w:p w14:paraId="0754E42A" w14:textId="47D5FF98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387" w:type="dxa"/>
            <w:gridSpan w:val="2"/>
          </w:tcPr>
          <w:p w14:paraId="5EC1C5FF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70BF974" w14:textId="77777777" w:rsidTr="00245209">
        <w:tc>
          <w:tcPr>
            <w:tcW w:w="4673" w:type="dxa"/>
            <w:vAlign w:val="center"/>
          </w:tcPr>
          <w:p w14:paraId="00197D13" w14:textId="1AEE4676" w:rsidR="00BF1186" w:rsidRPr="005642DC" w:rsidRDefault="003B31BA" w:rsidP="00245209">
            <w:pPr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387" w:type="dxa"/>
            <w:gridSpan w:val="2"/>
          </w:tcPr>
          <w:p w14:paraId="6CDFF6C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5CB57E4" w14:textId="77777777" w:rsidTr="00245209">
        <w:tc>
          <w:tcPr>
            <w:tcW w:w="4673" w:type="dxa"/>
            <w:vAlign w:val="center"/>
          </w:tcPr>
          <w:p w14:paraId="516DBCAB" w14:textId="689B204B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387" w:type="dxa"/>
            <w:gridSpan w:val="2"/>
          </w:tcPr>
          <w:p w14:paraId="79EBCAA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01250AB" w14:textId="77777777" w:rsidTr="00245209">
        <w:tc>
          <w:tcPr>
            <w:tcW w:w="4673" w:type="dxa"/>
            <w:vAlign w:val="center"/>
          </w:tcPr>
          <w:p w14:paraId="44F7A836" w14:textId="376531F7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87" w:type="dxa"/>
            <w:gridSpan w:val="2"/>
          </w:tcPr>
          <w:p w14:paraId="6BFCE60C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2CE68F8A" w14:textId="77777777" w:rsidTr="00245209">
        <w:tc>
          <w:tcPr>
            <w:tcW w:w="4673" w:type="dxa"/>
            <w:vAlign w:val="center"/>
          </w:tcPr>
          <w:p w14:paraId="39ADA922" w14:textId="16CDB757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 xml:space="preserve">Adres 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>e-mail</w:t>
            </w:r>
          </w:p>
        </w:tc>
        <w:tc>
          <w:tcPr>
            <w:tcW w:w="5387" w:type="dxa"/>
            <w:gridSpan w:val="2"/>
          </w:tcPr>
          <w:p w14:paraId="563E3E3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00AB8A39" w14:textId="77777777" w:rsidTr="00245209">
        <w:tc>
          <w:tcPr>
            <w:tcW w:w="4673" w:type="dxa"/>
            <w:vAlign w:val="center"/>
          </w:tcPr>
          <w:p w14:paraId="5FC49777" w14:textId="65A535E7" w:rsidR="009005C8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387" w:type="dxa"/>
            <w:gridSpan w:val="2"/>
          </w:tcPr>
          <w:p w14:paraId="13F387C0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bookmarkEnd w:id="0"/>
      <w:tr w:rsidR="00565368" w:rsidRPr="005642DC" w14:paraId="15B60ED4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  <w:vAlign w:val="center"/>
          </w:tcPr>
          <w:p w14:paraId="18A1E40A" w14:textId="0EF91A76" w:rsidR="00565368" w:rsidRPr="005642DC" w:rsidRDefault="00565368" w:rsidP="0055457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sz w:val="22"/>
              </w:rPr>
              <w:t>Zleceniodawca</w:t>
            </w:r>
            <w:r w:rsidR="00B3164B">
              <w:rPr>
                <w:rFonts w:ascii="Arial" w:hAnsi="Arial" w:cs="Arial"/>
                <w:sz w:val="22"/>
              </w:rPr>
              <w:t xml:space="preserve"> – wypełniają firmy/instytucje/stowarzyszenia/</w:t>
            </w:r>
            <w:r w:rsidRPr="005642DC">
              <w:rPr>
                <w:rFonts w:ascii="Arial" w:hAnsi="Arial" w:cs="Arial"/>
                <w:sz w:val="22"/>
              </w:rPr>
              <w:t>wspólnoty mieszkaniowe</w:t>
            </w:r>
          </w:p>
        </w:tc>
      </w:tr>
      <w:tr w:rsidR="00624765" w:rsidRPr="005642DC" w14:paraId="78118407" w14:textId="77777777" w:rsidTr="00245209">
        <w:tc>
          <w:tcPr>
            <w:tcW w:w="4673" w:type="dxa"/>
            <w:vAlign w:val="center"/>
          </w:tcPr>
          <w:p w14:paraId="0463A187" w14:textId="0578CC41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387" w:type="dxa"/>
            <w:gridSpan w:val="2"/>
            <w:vAlign w:val="center"/>
          </w:tcPr>
          <w:p w14:paraId="7D386898" w14:textId="16A65EB8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258F13A7" w14:textId="77777777" w:rsidTr="00245209">
        <w:tc>
          <w:tcPr>
            <w:tcW w:w="4673" w:type="dxa"/>
            <w:vAlign w:val="center"/>
          </w:tcPr>
          <w:p w14:paraId="530307A3" w14:textId="6F5E1318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387" w:type="dxa"/>
            <w:gridSpan w:val="2"/>
            <w:vAlign w:val="center"/>
          </w:tcPr>
          <w:p w14:paraId="3648E53D" w14:textId="35059165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77E2CC96" w14:textId="77777777" w:rsidTr="00245209">
        <w:tc>
          <w:tcPr>
            <w:tcW w:w="4673" w:type="dxa"/>
            <w:vAlign w:val="center"/>
          </w:tcPr>
          <w:p w14:paraId="7CF1B3DF" w14:textId="5784FF9E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Regon</w:t>
            </w:r>
          </w:p>
        </w:tc>
        <w:tc>
          <w:tcPr>
            <w:tcW w:w="5387" w:type="dxa"/>
            <w:gridSpan w:val="2"/>
            <w:vAlign w:val="center"/>
          </w:tcPr>
          <w:p w14:paraId="5F8E79C8" w14:textId="66E3AFED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1B6E669D" w14:textId="77777777" w:rsidTr="00245209">
        <w:tc>
          <w:tcPr>
            <w:tcW w:w="4673" w:type="dxa"/>
            <w:vAlign w:val="center"/>
          </w:tcPr>
          <w:p w14:paraId="52CF9C03" w14:textId="1EC3786F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387" w:type="dxa"/>
            <w:gridSpan w:val="2"/>
            <w:vAlign w:val="center"/>
          </w:tcPr>
          <w:p w14:paraId="01A1134F" w14:textId="3BD67701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3C88A913" w14:textId="77777777" w:rsidTr="00245209">
        <w:tc>
          <w:tcPr>
            <w:tcW w:w="4673" w:type="dxa"/>
            <w:vAlign w:val="center"/>
          </w:tcPr>
          <w:p w14:paraId="75634F41" w14:textId="20E6D0FD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387" w:type="dxa"/>
            <w:gridSpan w:val="2"/>
            <w:vAlign w:val="center"/>
          </w:tcPr>
          <w:p w14:paraId="7DE45B1F" w14:textId="595D7383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1CE184FF" w14:textId="77777777" w:rsidTr="00245209">
        <w:tc>
          <w:tcPr>
            <w:tcW w:w="4673" w:type="dxa"/>
            <w:vAlign w:val="center"/>
          </w:tcPr>
          <w:p w14:paraId="61CB1EA2" w14:textId="59CDAACA" w:rsidR="00624765" w:rsidRPr="005642DC" w:rsidRDefault="00624765" w:rsidP="006247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/</w:t>
            </w:r>
            <w:r w:rsidRPr="005642DC">
              <w:rPr>
                <w:rFonts w:ascii="Arial" w:hAnsi="Arial" w:cs="Arial"/>
                <w:b w:val="0"/>
                <w:sz w:val="22"/>
              </w:rPr>
              <w:t>numer działki</w:t>
            </w:r>
          </w:p>
        </w:tc>
        <w:tc>
          <w:tcPr>
            <w:tcW w:w="5387" w:type="dxa"/>
            <w:gridSpan w:val="2"/>
            <w:vAlign w:val="center"/>
          </w:tcPr>
          <w:p w14:paraId="486319CC" w14:textId="3A20884C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71B4834B" w14:textId="77777777" w:rsidTr="00245209">
        <w:tc>
          <w:tcPr>
            <w:tcW w:w="4673" w:type="dxa"/>
            <w:vAlign w:val="center"/>
          </w:tcPr>
          <w:p w14:paraId="12B7F4F8" w14:textId="0E5ED882" w:rsidR="00624765" w:rsidRPr="005642DC" w:rsidRDefault="00624765" w:rsidP="00624765">
            <w:pPr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387" w:type="dxa"/>
            <w:gridSpan w:val="2"/>
            <w:vAlign w:val="center"/>
          </w:tcPr>
          <w:p w14:paraId="363D88C3" w14:textId="2850AD99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4F407830" w14:textId="77777777" w:rsidTr="00245209">
        <w:tc>
          <w:tcPr>
            <w:tcW w:w="4673" w:type="dxa"/>
            <w:vAlign w:val="center"/>
          </w:tcPr>
          <w:p w14:paraId="351DC803" w14:textId="0B86B6ED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387" w:type="dxa"/>
            <w:gridSpan w:val="2"/>
            <w:vAlign w:val="center"/>
          </w:tcPr>
          <w:p w14:paraId="528EE6FE" w14:textId="066587C0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1F798C85" w14:textId="77777777" w:rsidTr="00245209">
        <w:tc>
          <w:tcPr>
            <w:tcW w:w="4673" w:type="dxa"/>
            <w:vAlign w:val="center"/>
          </w:tcPr>
          <w:p w14:paraId="774FA213" w14:textId="4A2466CE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87" w:type="dxa"/>
            <w:gridSpan w:val="2"/>
            <w:vAlign w:val="center"/>
          </w:tcPr>
          <w:p w14:paraId="4509AE89" w14:textId="19DEDFA4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4F74B3A3" w14:textId="77777777" w:rsidTr="00245209">
        <w:tc>
          <w:tcPr>
            <w:tcW w:w="4673" w:type="dxa"/>
            <w:vAlign w:val="center"/>
          </w:tcPr>
          <w:p w14:paraId="1510A07D" w14:textId="07C001D3" w:rsidR="00624765" w:rsidRPr="005642DC" w:rsidRDefault="00624765" w:rsidP="00624765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387" w:type="dxa"/>
            <w:gridSpan w:val="2"/>
            <w:vAlign w:val="center"/>
          </w:tcPr>
          <w:p w14:paraId="39E98A8A" w14:textId="67555066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24765" w:rsidRPr="005642DC" w14:paraId="06E8AC29" w14:textId="77777777" w:rsidTr="00B3164B">
        <w:tc>
          <w:tcPr>
            <w:tcW w:w="4673" w:type="dxa"/>
            <w:shd w:val="clear" w:color="auto" w:fill="E7E6E6" w:themeFill="background2"/>
          </w:tcPr>
          <w:p w14:paraId="7AE6F8B4" w14:textId="77777777" w:rsidR="00624765" w:rsidRDefault="00624765" w:rsidP="00624765">
            <w:pPr>
              <w:pStyle w:val="Nagwek1"/>
              <w:spacing w:after="24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642DC">
              <w:rPr>
                <w:rFonts w:cs="Arial"/>
                <w:sz w:val="22"/>
                <w:szCs w:val="22"/>
              </w:rPr>
              <w:t>Zlecenie wykonania analiz dotyczy:</w:t>
            </w:r>
          </w:p>
          <w:p w14:paraId="7F8E479C" w14:textId="4FC88F43" w:rsidR="001A48E4" w:rsidRPr="001A48E4" w:rsidRDefault="001A48E4" w:rsidP="001A48E4"/>
        </w:tc>
        <w:tc>
          <w:tcPr>
            <w:tcW w:w="5387" w:type="dxa"/>
            <w:gridSpan w:val="2"/>
            <w:vAlign w:val="center"/>
          </w:tcPr>
          <w:p w14:paraId="31FD4FB0" w14:textId="47770C94" w:rsidR="00624765" w:rsidRPr="005642DC" w:rsidRDefault="00EF2FEC" w:rsidP="0062476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5487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sz w:val="22"/>
              </w:rPr>
              <w:t>wody</w:t>
            </w:r>
          </w:p>
          <w:p w14:paraId="105E261C" w14:textId="58A243BE" w:rsidR="001A48E4" w:rsidRPr="001A48E4" w:rsidRDefault="00EF2FEC" w:rsidP="0062476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561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sz w:val="22"/>
              </w:rPr>
              <w:t>ścieków</w:t>
            </w:r>
          </w:p>
        </w:tc>
      </w:tr>
      <w:tr w:rsidR="00624765" w:rsidRPr="005642DC" w14:paraId="1B2ECF84" w14:textId="77777777" w:rsidTr="00B3164B">
        <w:tc>
          <w:tcPr>
            <w:tcW w:w="10060" w:type="dxa"/>
            <w:gridSpan w:val="3"/>
            <w:shd w:val="clear" w:color="auto" w:fill="E7E6E6"/>
            <w:vAlign w:val="center"/>
          </w:tcPr>
          <w:p w14:paraId="5DDDA5CF" w14:textId="750D8261" w:rsidR="00624765" w:rsidRPr="00B3164B" w:rsidRDefault="00624765" w:rsidP="00624765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B3164B">
              <w:rPr>
                <w:rFonts w:ascii="Arial" w:eastAsiaTheme="majorEastAsia" w:hAnsi="Arial" w:cs="Arial"/>
                <w:sz w:val="22"/>
              </w:rPr>
              <w:lastRenderedPageBreak/>
              <w:t>Zlecam wykonanie badania próbki wody w następującym zakresie:</w:t>
            </w:r>
          </w:p>
        </w:tc>
      </w:tr>
      <w:tr w:rsidR="00624765" w:rsidRPr="005642DC" w14:paraId="03F48F87" w14:textId="77777777" w:rsidTr="00B3164B">
        <w:tc>
          <w:tcPr>
            <w:tcW w:w="4673" w:type="dxa"/>
            <w:vAlign w:val="center"/>
          </w:tcPr>
          <w:p w14:paraId="39D926E4" w14:textId="7C53970D" w:rsidR="00624765" w:rsidRPr="00B3164B" w:rsidRDefault="00624765" w:rsidP="00624765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B3164B">
              <w:rPr>
                <w:rFonts w:ascii="Arial" w:eastAsiaTheme="majorEastAsia" w:hAnsi="Arial" w:cs="Arial"/>
                <w:sz w:val="22"/>
              </w:rPr>
              <w:t>Adres pobrania próbki</w:t>
            </w:r>
          </w:p>
        </w:tc>
        <w:tc>
          <w:tcPr>
            <w:tcW w:w="5387" w:type="dxa"/>
            <w:gridSpan w:val="2"/>
            <w:vAlign w:val="center"/>
          </w:tcPr>
          <w:p w14:paraId="063D97C8" w14:textId="72CC8D05" w:rsidR="00624765" w:rsidRPr="001A48E4" w:rsidRDefault="00624765" w:rsidP="00624765">
            <w:pPr>
              <w:spacing w:before="240" w:line="276" w:lineRule="auto"/>
              <w:rPr>
                <w:rFonts w:ascii="Arial" w:eastAsiaTheme="majorEastAsia" w:hAnsi="Arial" w:cs="Arial"/>
                <w:b w:val="0"/>
                <w:color w:val="EE0000"/>
                <w:sz w:val="22"/>
              </w:rPr>
            </w:pPr>
          </w:p>
        </w:tc>
      </w:tr>
      <w:tr w:rsidR="00624765" w:rsidRPr="005642DC" w14:paraId="0604289D" w14:textId="77777777" w:rsidTr="00B3164B">
        <w:tc>
          <w:tcPr>
            <w:tcW w:w="10060" w:type="dxa"/>
            <w:gridSpan w:val="3"/>
          </w:tcPr>
          <w:p w14:paraId="0170978A" w14:textId="6EE031BF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8326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Odczyn </w:t>
            </w:r>
            <w:proofErr w:type="spellStart"/>
            <w:r w:rsidR="00624765" w:rsidRPr="00715863">
              <w:rPr>
                <w:rFonts w:ascii="Arial" w:hAnsi="Arial" w:cs="Arial"/>
                <w:bCs/>
                <w:sz w:val="22"/>
              </w:rPr>
              <w:t>ph</w:t>
            </w:r>
            <w:proofErr w:type="spellEnd"/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(metoda potencjometryczna, norma PN-EN ISO 10523:2012, cena brutto: </w:t>
            </w:r>
            <w:r w:rsidR="0002043C">
              <w:rPr>
                <w:rFonts w:ascii="Arial" w:hAnsi="Arial" w:cs="Arial"/>
                <w:bCs/>
                <w:sz w:val="22"/>
              </w:rPr>
              <w:t xml:space="preserve"> 29,52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17615250" w14:textId="42EDF9E8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6948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Przewodność elektryczna właściwa </w:t>
            </w:r>
          </w:p>
          <w:p w14:paraId="4EA217E9" w14:textId="0DA3262F" w:rsidR="00624765" w:rsidRPr="00715863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konduktometryczna, norma PN-EN 27888:1999, cena brutto </w:t>
            </w:r>
            <w:r w:rsidR="00D21DB0">
              <w:rPr>
                <w:rFonts w:ascii="Arial" w:hAnsi="Arial" w:cs="Arial"/>
                <w:bCs/>
                <w:sz w:val="22"/>
              </w:rPr>
              <w:t xml:space="preserve"> 28,</w:t>
            </w:r>
            <w:r w:rsidR="003238A9">
              <w:rPr>
                <w:rFonts w:ascii="Arial" w:hAnsi="Arial" w:cs="Arial"/>
                <w:bCs/>
                <w:sz w:val="22"/>
              </w:rPr>
              <w:t>29</w:t>
            </w:r>
            <w:r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DA243BD" w14:textId="49E0A42B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5035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Mętność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nefelometryczna, norma </w:t>
            </w:r>
            <w:r w:rsidR="00624765" w:rsidRPr="00715863">
              <w:rPr>
                <w:rFonts w:ascii="Arial" w:hAnsi="Arial" w:cs="Arial"/>
                <w:sz w:val="22"/>
              </w:rPr>
              <w:t xml:space="preserve">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PN-EN ISO 7027-1:2016-09, cena brutto: </w:t>
            </w:r>
            <w:r w:rsidR="003238A9">
              <w:rPr>
                <w:rFonts w:ascii="Arial" w:hAnsi="Arial" w:cs="Arial"/>
                <w:bCs/>
                <w:sz w:val="22"/>
              </w:rPr>
              <w:t xml:space="preserve"> </w:t>
            </w:r>
            <w:r w:rsidR="00C54059">
              <w:rPr>
                <w:rFonts w:ascii="Arial" w:hAnsi="Arial" w:cs="Arial"/>
                <w:bCs/>
                <w:sz w:val="22"/>
              </w:rPr>
              <w:t>55,35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471B6DC0" w14:textId="1E3D4CF8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67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Barwa rzeczywist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ISO 7887:2012 +Ap1:2015-06 Metoda C, cena brutto: </w:t>
            </w:r>
            <w:r w:rsidR="00C54059">
              <w:rPr>
                <w:rFonts w:ascii="Arial" w:hAnsi="Arial" w:cs="Arial"/>
                <w:bCs/>
                <w:sz w:val="22"/>
              </w:rPr>
              <w:t xml:space="preserve"> </w:t>
            </w:r>
            <w:r w:rsidR="00764C2B">
              <w:rPr>
                <w:rFonts w:ascii="Arial" w:hAnsi="Arial" w:cs="Arial"/>
                <w:bCs/>
                <w:sz w:val="22"/>
              </w:rPr>
              <w:t>36,90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024E34B2" w14:textId="521F8A33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337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>Amonowy jon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3230AB" w:rsidRPr="00CA233D">
              <w:rPr>
                <w:rFonts w:ascii="Arial" w:hAnsi="Arial" w:cs="Arial"/>
                <w:sz w:val="22"/>
              </w:rPr>
              <w:t>111,93</w:t>
            </w:r>
            <w:r w:rsidR="003230AB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zł) </w:t>
            </w:r>
          </w:p>
          <w:p w14:paraId="3B174C98" w14:textId="34F05EDA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5444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>Amoniak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913BD3">
              <w:rPr>
                <w:rFonts w:ascii="Arial" w:hAnsi="Arial" w:cs="Arial"/>
                <w:bCs/>
                <w:sz w:val="22"/>
              </w:rPr>
              <w:t xml:space="preserve"> 111,93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8AF6CBE" w14:textId="0CB45F71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600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>Azot amonowy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913BD3">
              <w:rPr>
                <w:rFonts w:ascii="Arial" w:hAnsi="Arial" w:cs="Arial"/>
                <w:bCs/>
                <w:sz w:val="22"/>
              </w:rPr>
              <w:t xml:space="preserve"> 111,93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CEB8A5F" w14:textId="1FC5569D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1643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Azotyny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26777:1999, cena brutto: </w:t>
            </w:r>
            <w:r w:rsidR="00913BD3">
              <w:rPr>
                <w:rFonts w:ascii="Arial" w:hAnsi="Arial" w:cs="Arial"/>
                <w:bCs/>
                <w:sz w:val="22"/>
              </w:rPr>
              <w:t xml:space="preserve"> </w:t>
            </w:r>
            <w:r w:rsidR="0026701B">
              <w:rPr>
                <w:rFonts w:ascii="Arial" w:hAnsi="Arial" w:cs="Arial"/>
                <w:bCs/>
                <w:sz w:val="22"/>
              </w:rPr>
              <w:t>63,96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3280DB7" w14:textId="14EA0686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183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>Azot azotynowy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EN 26777:1999, cena brutto: </w:t>
            </w:r>
            <w:r w:rsidR="0026701B">
              <w:rPr>
                <w:rFonts w:ascii="Arial" w:hAnsi="Arial" w:cs="Arial"/>
                <w:bCs/>
                <w:sz w:val="22"/>
              </w:rPr>
              <w:t xml:space="preserve"> </w:t>
            </w:r>
            <w:r w:rsidR="00D566AF">
              <w:rPr>
                <w:rFonts w:ascii="Arial" w:hAnsi="Arial" w:cs="Arial"/>
                <w:bCs/>
                <w:sz w:val="22"/>
              </w:rPr>
              <w:t>63,96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2A30FF3" w14:textId="1EB3FF54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506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Azotany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spektrometryczna, norma PN-82/C-04576/08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cena brutto: </w:t>
            </w:r>
            <w:r w:rsidR="00D566AF">
              <w:rPr>
                <w:rFonts w:ascii="Arial" w:hAnsi="Arial" w:cs="Arial"/>
                <w:bCs/>
                <w:sz w:val="22"/>
              </w:rPr>
              <w:t xml:space="preserve"> 83,64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4A7E1BF" w14:textId="4780A509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381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Azot azotanowy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spektrometryczna, norma PN-82/C-04576/08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cena brutto: </w:t>
            </w:r>
            <w:r w:rsidR="00D566AF">
              <w:rPr>
                <w:rFonts w:ascii="Arial" w:hAnsi="Arial" w:cs="Arial"/>
                <w:bCs/>
                <w:sz w:val="22"/>
              </w:rPr>
              <w:t xml:space="preserve"> 83,64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678D9AF" w14:textId="006A1EC0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64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>Żelazo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6332:2001+Ap1:2016-06,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br/>
              <w:t xml:space="preserve">cena brutto: </w:t>
            </w:r>
            <w:r w:rsidR="00D566AF">
              <w:rPr>
                <w:rFonts w:ascii="Arial" w:hAnsi="Arial" w:cs="Arial"/>
                <w:bCs/>
                <w:sz w:val="22"/>
              </w:rPr>
              <w:t xml:space="preserve"> </w:t>
            </w:r>
            <w:r w:rsidR="00811994">
              <w:rPr>
                <w:rFonts w:ascii="Arial" w:hAnsi="Arial" w:cs="Arial"/>
                <w:bCs/>
                <w:sz w:val="22"/>
              </w:rPr>
              <w:t>61,50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5A079132" w14:textId="13F68202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616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Mangan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spektrometryczna, norma PN-92/C-04590/03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811994">
              <w:rPr>
                <w:rFonts w:ascii="Arial" w:hAnsi="Arial" w:cs="Arial"/>
                <w:bCs/>
                <w:sz w:val="22"/>
              </w:rPr>
              <w:t xml:space="preserve"> 51,66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6F5A2020" w14:textId="33733030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919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Chlorki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miareczkowa,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norm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PN-ISO 9297:1994, cena brutto: </w:t>
            </w:r>
            <w:r w:rsidR="00811994">
              <w:rPr>
                <w:rFonts w:ascii="Arial" w:hAnsi="Arial" w:cs="Arial"/>
                <w:bCs/>
                <w:sz w:val="22"/>
              </w:rPr>
              <w:t xml:space="preserve"> 50,43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F8F5A37" w14:textId="2F857F71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33698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Twardość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miareczkowa,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norm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PN-ISO 6059:1999, cena brutto: </w:t>
            </w:r>
            <w:r w:rsidR="009668A2">
              <w:rPr>
                <w:rFonts w:ascii="Arial" w:hAnsi="Arial" w:cs="Arial"/>
                <w:bCs/>
                <w:sz w:val="22"/>
              </w:rPr>
              <w:t xml:space="preserve"> 57,81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37C3B1B0" w14:textId="77777777" w:rsidR="004729AC" w:rsidRDefault="00EF2FEC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593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BZT5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z czujnikiem elektrochemicznym,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norm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PN-EN 1899-2:2002, cena brutto: </w:t>
            </w:r>
            <w:r w:rsidR="009668A2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6984F414" w14:textId="698481C1" w:rsidR="00624765" w:rsidRPr="00715863" w:rsidRDefault="00777D19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7,97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C948619" w14:textId="4055BB40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8645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proofErr w:type="spellStart"/>
            <w:r w:rsidR="00624765" w:rsidRPr="00715863">
              <w:rPr>
                <w:rFonts w:ascii="Arial" w:hAnsi="Arial" w:cs="Arial"/>
                <w:bCs/>
                <w:sz w:val="22"/>
              </w:rPr>
              <w:t>ChZT</w:t>
            </w:r>
            <w:r w:rsidR="00624765" w:rsidRPr="00715863">
              <w:rPr>
                <w:rFonts w:ascii="Arial" w:hAnsi="Arial" w:cs="Arial"/>
                <w:bCs/>
                <w:sz w:val="22"/>
                <w:vertAlign w:val="subscript"/>
              </w:rPr>
              <w:t>Cr</w:t>
            </w:r>
            <w:proofErr w:type="spellEnd"/>
            <w:r w:rsidR="00624765" w:rsidRPr="00715863">
              <w:rPr>
                <w:rFonts w:ascii="Arial" w:hAnsi="Arial" w:cs="Arial"/>
                <w:bCs/>
                <w:sz w:val="22"/>
                <w:vertAlign w:val="subscript"/>
              </w:rPr>
              <w:t xml:space="preserve">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ISO 15705:2005, cena brutto: </w:t>
            </w:r>
            <w:r w:rsidR="00777D19">
              <w:rPr>
                <w:rFonts w:ascii="Arial" w:hAnsi="Arial" w:cs="Arial"/>
                <w:bCs/>
                <w:sz w:val="22"/>
              </w:rPr>
              <w:t xml:space="preserve"> 153,75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8E936F6" w14:textId="37B83316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158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Zawiesina ogóln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wagowa,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norm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PN-EN 872:2007, cena brutto: </w:t>
            </w:r>
            <w:r w:rsidR="000B7E03">
              <w:rPr>
                <w:rFonts w:ascii="Arial" w:hAnsi="Arial" w:cs="Arial"/>
                <w:bCs/>
                <w:sz w:val="22"/>
              </w:rPr>
              <w:t xml:space="preserve"> 73,80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5EE58F5" w14:textId="5CA4C15D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951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Fosfor ogólny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spektrometryczna, norma PN-EN ISO 6878:2006+Ap2:2010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cena brutto: </w:t>
            </w:r>
            <w:r w:rsidR="000B7E03">
              <w:rPr>
                <w:rFonts w:ascii="Arial" w:hAnsi="Arial" w:cs="Arial"/>
                <w:bCs/>
                <w:sz w:val="22"/>
              </w:rPr>
              <w:t xml:space="preserve"> </w:t>
            </w:r>
            <w:r w:rsidR="00FF7514">
              <w:rPr>
                <w:rFonts w:ascii="Arial" w:hAnsi="Arial" w:cs="Arial"/>
                <w:bCs/>
                <w:sz w:val="22"/>
              </w:rPr>
              <w:t>70,11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2E83E8C" w14:textId="314EDBE5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9375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Fosforany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spektrometryczna, norma PN-EN ISO 6878:2006+Ap2:2010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cena brutto: </w:t>
            </w:r>
            <w:r w:rsidR="00FF7514">
              <w:rPr>
                <w:rFonts w:ascii="Arial" w:hAnsi="Arial" w:cs="Arial"/>
                <w:bCs/>
                <w:sz w:val="22"/>
              </w:rPr>
              <w:t xml:space="preserve"> 50,43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2DA2683" w14:textId="3DCE891A" w:rsidR="00624765" w:rsidRPr="00715863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715863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Pr="00715863">
              <w:rPr>
                <w:rFonts w:ascii="Arial" w:hAnsi="Arial" w:cs="Arial"/>
                <w:b w:val="0"/>
                <w:bCs/>
                <w:sz w:val="22"/>
              </w:rPr>
              <w:t xml:space="preserve"> norma wycofana bez zastąpienia z katalogu polskich norm</w:t>
            </w:r>
          </w:p>
        </w:tc>
      </w:tr>
      <w:tr w:rsidR="00624765" w:rsidRPr="005642DC" w14:paraId="3466D857" w14:textId="77777777" w:rsidTr="00B3164B">
        <w:tc>
          <w:tcPr>
            <w:tcW w:w="4673" w:type="dxa"/>
            <w:shd w:val="clear" w:color="auto" w:fill="E7E6E6" w:themeFill="background2"/>
            <w:vAlign w:val="center"/>
          </w:tcPr>
          <w:p w14:paraId="027BBBAB" w14:textId="7DF5127D" w:rsidR="00624765" w:rsidRPr="00BE03FF" w:rsidRDefault="00624765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BE03FF">
              <w:rPr>
                <w:rFonts w:ascii="Arial" w:hAnsi="Arial" w:cs="Arial"/>
                <w:bCs/>
                <w:sz w:val="22"/>
              </w:rPr>
              <w:t>Razem brutto:</w:t>
            </w:r>
          </w:p>
        </w:tc>
        <w:tc>
          <w:tcPr>
            <w:tcW w:w="5387" w:type="dxa"/>
            <w:gridSpan w:val="2"/>
          </w:tcPr>
          <w:p w14:paraId="1F590022" w14:textId="27C9AF27" w:rsidR="00624765" w:rsidRPr="00715863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17A1B845" w14:textId="77777777" w:rsidTr="00410E85">
        <w:trPr>
          <w:trHeight w:val="1197"/>
        </w:trPr>
        <w:tc>
          <w:tcPr>
            <w:tcW w:w="10060" w:type="dxa"/>
            <w:gridSpan w:val="3"/>
          </w:tcPr>
          <w:p w14:paraId="1714E4FF" w14:textId="519699B4" w:rsidR="00624765" w:rsidRPr="001A48E4" w:rsidRDefault="00EF2FEC" w:rsidP="001A48E4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color w:val="00000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727193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E4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☒</w:t>
                </w:r>
              </w:sdtContent>
            </w:sdt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Chcę wykonać inne badania  wody, które nie są dostępne na powyższej liście (możliwość wykonania dodatkowych badań jest uzależniona od znalezienia odpowiedniego podwykonawcy i ustaleń ze Zleceniodawcą). Wskazać zakres analiz:</w:t>
            </w:r>
          </w:p>
        </w:tc>
      </w:tr>
      <w:tr w:rsidR="00624765" w:rsidRPr="005642DC" w14:paraId="35832A5A" w14:textId="77777777" w:rsidTr="00410E85">
        <w:trPr>
          <w:trHeight w:val="700"/>
        </w:trPr>
        <w:tc>
          <w:tcPr>
            <w:tcW w:w="10060" w:type="dxa"/>
            <w:gridSpan w:val="3"/>
          </w:tcPr>
          <w:p w14:paraId="1C5CF72D" w14:textId="49EB083E" w:rsidR="00624765" w:rsidRPr="005642DC" w:rsidRDefault="00EF2FEC" w:rsidP="0062476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76860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35D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☒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Zleceniodawca  wyraża zgodę na wykonanie badania przez podwykonawcę po uzgodnieniu warunków z MZGK Sp. z o.o. w Nowej Soli</w:t>
            </w:r>
          </w:p>
        </w:tc>
      </w:tr>
      <w:tr w:rsidR="00624765" w:rsidRPr="005642DC" w14:paraId="45D49D08" w14:textId="77777777" w:rsidTr="00410E85">
        <w:trPr>
          <w:trHeight w:val="780"/>
        </w:trPr>
        <w:tc>
          <w:tcPr>
            <w:tcW w:w="4673" w:type="dxa"/>
            <w:vAlign w:val="center"/>
          </w:tcPr>
          <w:p w14:paraId="3324159E" w14:textId="35BF2587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Forma uzgodnień z Klientem dotyczących badań wykonywanych przez podwykonawcę</w:t>
            </w:r>
          </w:p>
        </w:tc>
        <w:tc>
          <w:tcPr>
            <w:tcW w:w="5387" w:type="dxa"/>
            <w:gridSpan w:val="2"/>
            <w:vAlign w:val="center"/>
          </w:tcPr>
          <w:p w14:paraId="0B43DF27" w14:textId="6FFCE895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8469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514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e-mail    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2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osobiście   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</w:t>
            </w:r>
            <w:r w:rsidR="00624765" w:rsidRPr="00BE03FF">
              <w:rPr>
                <w:rFonts w:ascii="Segoe UI Symbol" w:hAnsi="Segoe UI Symbol" w:cs="Segoe UI Symbol"/>
                <w:b w:val="0"/>
                <w:bCs/>
                <w:sz w:val="22"/>
              </w:rPr>
              <w:t>☐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>telefonicznie</w:t>
            </w:r>
            <w:r w:rsidR="00624765" w:rsidRPr="00BE03FF">
              <w:rPr>
                <w:rFonts w:ascii="Arial" w:hAnsi="Arial" w:cs="Arial"/>
                <w:b w:val="0"/>
                <w:bCs/>
                <w:sz w:val="22"/>
              </w:rPr>
              <w:t xml:space="preserve">                     </w:t>
            </w:r>
          </w:p>
        </w:tc>
      </w:tr>
      <w:tr w:rsidR="00624765" w:rsidRPr="005642DC" w14:paraId="51D3F73A" w14:textId="77777777" w:rsidTr="00A07B32">
        <w:trPr>
          <w:trHeight w:val="277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03E70C6A" w14:textId="0A7AA466" w:rsidR="00624765" w:rsidRPr="0055457D" w:rsidRDefault="00624765" w:rsidP="00624765">
            <w:pPr>
              <w:rPr>
                <w:rFonts w:ascii="Arial" w:hAnsi="Arial" w:cs="Arial"/>
                <w:bCs/>
                <w:sz w:val="22"/>
              </w:rPr>
            </w:pPr>
            <w:r w:rsidRPr="0055457D">
              <w:rPr>
                <w:rFonts w:ascii="Arial" w:eastAsiaTheme="majorEastAsia" w:hAnsi="Arial" w:cs="Arial"/>
                <w:sz w:val="22"/>
              </w:rPr>
              <w:lastRenderedPageBreak/>
              <w:t>Zlecam wykonanie badania próbki ścieków w następującym zakresie:</w:t>
            </w:r>
          </w:p>
        </w:tc>
      </w:tr>
      <w:tr w:rsidR="00624765" w:rsidRPr="005642DC" w14:paraId="50C5BB29" w14:textId="77777777" w:rsidTr="00A07B32">
        <w:tc>
          <w:tcPr>
            <w:tcW w:w="4673" w:type="dxa"/>
            <w:vAlign w:val="center"/>
          </w:tcPr>
          <w:p w14:paraId="7ED6A0B9" w14:textId="2C3A09B3" w:rsidR="00624765" w:rsidRPr="00A07B32" w:rsidRDefault="00624765" w:rsidP="00624765">
            <w:pPr>
              <w:rPr>
                <w:rFonts w:ascii="Arial" w:eastAsiaTheme="majorEastAsia" w:hAnsi="Arial" w:cs="Arial"/>
                <w:sz w:val="22"/>
              </w:rPr>
            </w:pPr>
            <w:r w:rsidRPr="00A07B32">
              <w:rPr>
                <w:rFonts w:ascii="Arial" w:eastAsiaTheme="majorEastAsia" w:hAnsi="Arial" w:cs="Arial"/>
                <w:sz w:val="22"/>
              </w:rPr>
              <w:t>Adres pobrania próbki</w:t>
            </w:r>
          </w:p>
        </w:tc>
        <w:tc>
          <w:tcPr>
            <w:tcW w:w="5387" w:type="dxa"/>
            <w:gridSpan w:val="2"/>
            <w:vAlign w:val="center"/>
          </w:tcPr>
          <w:p w14:paraId="42123D48" w14:textId="4E147F30" w:rsidR="00624765" w:rsidRPr="005642DC" w:rsidRDefault="00624765" w:rsidP="00624765">
            <w:pPr>
              <w:spacing w:line="480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624765" w:rsidRPr="005642DC" w14:paraId="2DEFC3B8" w14:textId="77777777" w:rsidTr="00410E85">
        <w:trPr>
          <w:trHeight w:val="7842"/>
        </w:trPr>
        <w:tc>
          <w:tcPr>
            <w:tcW w:w="10060" w:type="dxa"/>
            <w:gridSpan w:val="3"/>
          </w:tcPr>
          <w:p w14:paraId="1A162293" w14:textId="554C20DB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373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 xml:space="preserve">Odczyn </w:t>
            </w:r>
            <w:proofErr w:type="spellStart"/>
            <w:r w:rsidR="00624765" w:rsidRPr="005642DC">
              <w:rPr>
                <w:rFonts w:ascii="Arial" w:hAnsi="Arial" w:cs="Arial"/>
                <w:bCs/>
                <w:sz w:val="22"/>
              </w:rPr>
              <w:t>ph</w:t>
            </w:r>
            <w:proofErr w:type="spellEnd"/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potencjometryczna, norma PN-EN ISO 10523:2012, cena brutto: </w:t>
            </w:r>
            <w:r w:rsidR="00FF7514">
              <w:rPr>
                <w:rFonts w:ascii="Arial" w:hAnsi="Arial" w:cs="Arial"/>
                <w:bCs/>
                <w:sz w:val="22"/>
              </w:rPr>
              <w:t xml:space="preserve"> </w:t>
            </w:r>
            <w:r w:rsidR="00B92A9F">
              <w:rPr>
                <w:rFonts w:ascii="Arial" w:hAnsi="Arial" w:cs="Arial"/>
                <w:bCs/>
                <w:sz w:val="22"/>
              </w:rPr>
              <w:t>29,52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5E392D74" w14:textId="77777777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3960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 xml:space="preserve">Przewodność elektryczna właściwa </w:t>
            </w:r>
          </w:p>
          <w:p w14:paraId="5291A2FE" w14:textId="5577D6C4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konduktometryczna, norma PN-EN 27888:1999, cena brutto </w:t>
            </w:r>
            <w:r w:rsidR="00B92A9F">
              <w:rPr>
                <w:rFonts w:ascii="Arial" w:hAnsi="Arial" w:cs="Arial"/>
                <w:bCs/>
                <w:sz w:val="22"/>
              </w:rPr>
              <w:t xml:space="preserve"> 28,29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708D26C" w14:textId="1E63CB51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041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>Amonowy jon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B92A9F">
              <w:rPr>
                <w:rFonts w:ascii="Arial" w:hAnsi="Arial" w:cs="Arial"/>
                <w:bCs/>
                <w:sz w:val="22"/>
              </w:rPr>
              <w:t xml:space="preserve"> 111,93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187D3E9F" w14:textId="1C1B794F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858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>Amoniak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B92A9F">
              <w:rPr>
                <w:rFonts w:ascii="Arial" w:hAnsi="Arial" w:cs="Arial"/>
                <w:bCs/>
                <w:sz w:val="22"/>
              </w:rPr>
              <w:t xml:space="preserve"> 111,93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17D814E2" w14:textId="798B2D3B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994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>Azot amonowy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B92A9F">
              <w:rPr>
                <w:rFonts w:ascii="Arial" w:hAnsi="Arial" w:cs="Arial"/>
                <w:bCs/>
                <w:sz w:val="22"/>
              </w:rPr>
              <w:t xml:space="preserve"> 111,93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7A5E1A4" w14:textId="48B221CB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916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 xml:space="preserve">Azotyny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26777:1999, cena brutto: </w:t>
            </w:r>
            <w:r w:rsidR="00B92A9F">
              <w:rPr>
                <w:rFonts w:ascii="Arial" w:hAnsi="Arial" w:cs="Arial"/>
                <w:bCs/>
                <w:sz w:val="22"/>
              </w:rPr>
              <w:t xml:space="preserve"> </w:t>
            </w:r>
            <w:r w:rsidR="00140715">
              <w:rPr>
                <w:rFonts w:ascii="Arial" w:hAnsi="Arial" w:cs="Arial"/>
                <w:bCs/>
                <w:sz w:val="22"/>
              </w:rPr>
              <w:t>63,96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11CE2B9F" w14:textId="0E439B9F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485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>Azot azotynowy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EN 26777:1999, cena brutto: </w:t>
            </w:r>
            <w:r w:rsidR="00140715">
              <w:rPr>
                <w:rFonts w:ascii="Arial" w:hAnsi="Arial" w:cs="Arial"/>
                <w:bCs/>
                <w:sz w:val="22"/>
              </w:rPr>
              <w:t xml:space="preserve"> 63,96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D6C1A7A" w14:textId="601B70FA" w:rsidR="00624765" w:rsidRPr="006A74C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3050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 xml:space="preserve">Azotany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</w:t>
            </w:r>
            <w:r w:rsidR="00624765" w:rsidRPr="006A74CC">
              <w:rPr>
                <w:rFonts w:ascii="Arial" w:hAnsi="Arial" w:cs="Arial"/>
                <w:b w:val="0"/>
                <w:bCs/>
                <w:sz w:val="22"/>
              </w:rPr>
              <w:t>04576/08</w:t>
            </w:r>
            <w:r w:rsidR="00624765" w:rsidRPr="006A74C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624765" w:rsidRPr="006A74CC">
              <w:rPr>
                <w:rFonts w:ascii="Arial" w:hAnsi="Arial" w:cs="Arial"/>
                <w:b w:val="0"/>
                <w:bCs/>
                <w:sz w:val="22"/>
              </w:rPr>
              <w:t xml:space="preserve">cena brutto: </w:t>
            </w:r>
            <w:r w:rsidR="00140715">
              <w:rPr>
                <w:rFonts w:ascii="Arial" w:hAnsi="Arial" w:cs="Arial"/>
                <w:bCs/>
                <w:sz w:val="22"/>
              </w:rPr>
              <w:t xml:space="preserve"> 83,64</w:t>
            </w:r>
            <w:r w:rsidR="00624765" w:rsidRPr="006A74C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7407823" w14:textId="721B7907" w:rsidR="00624765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350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6A74C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6A74CC">
              <w:rPr>
                <w:rFonts w:ascii="Arial" w:hAnsi="Arial" w:cs="Arial"/>
                <w:bCs/>
                <w:sz w:val="22"/>
              </w:rPr>
              <w:t xml:space="preserve">Azot azotanowy </w:t>
            </w:r>
            <w:r w:rsidR="00624765" w:rsidRPr="006A74CC">
              <w:rPr>
                <w:rFonts w:ascii="Arial" w:hAnsi="Arial" w:cs="Arial"/>
                <w:b w:val="0"/>
                <w:bCs/>
                <w:sz w:val="22"/>
              </w:rPr>
              <w:t>(metoda spektrometryczna, norma PN-82/C-04576/08</w:t>
            </w:r>
            <w:r w:rsidR="00624765" w:rsidRPr="006A74C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cena brutto: </w:t>
            </w:r>
            <w:r w:rsidR="00140715">
              <w:rPr>
                <w:rFonts w:ascii="Arial" w:hAnsi="Arial" w:cs="Arial"/>
                <w:bCs/>
                <w:sz w:val="22"/>
              </w:rPr>
              <w:t xml:space="preserve"> 83,64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2597FBB" w14:textId="77777777" w:rsidR="004729AC" w:rsidRDefault="00EF2FEC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3700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>Żelazo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6332:2001+Ap1:2016-06,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cena brutto: </w:t>
            </w:r>
            <w:r w:rsidR="00140715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C29AE1C" w14:textId="6E860C5C" w:rsidR="00624765" w:rsidRPr="00715863" w:rsidRDefault="0014071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61,50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467DFCA4" w14:textId="4DBF2EE2" w:rsidR="00624765" w:rsidRPr="00F36005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5011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F36005">
              <w:rPr>
                <w:rFonts w:ascii="Arial" w:hAnsi="Arial" w:cs="Arial"/>
                <w:bCs/>
                <w:sz w:val="22"/>
              </w:rPr>
              <w:t xml:space="preserve">Chlorki </w:t>
            </w:r>
            <w:r w:rsidR="00624765" w:rsidRPr="00F36005">
              <w:rPr>
                <w:rFonts w:ascii="Arial" w:hAnsi="Arial" w:cs="Arial"/>
                <w:b w:val="0"/>
                <w:bCs/>
                <w:sz w:val="22"/>
              </w:rPr>
              <w:t>(metoda miareczkowa,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norma </w:t>
            </w:r>
            <w:r w:rsidR="00624765" w:rsidRPr="00F36005">
              <w:rPr>
                <w:rFonts w:ascii="Arial" w:hAnsi="Arial" w:cs="Arial"/>
                <w:b w:val="0"/>
                <w:bCs/>
                <w:sz w:val="22"/>
              </w:rPr>
              <w:t xml:space="preserve">PN-ISO 9297:1994, cena brutto: </w:t>
            </w:r>
            <w:r w:rsidR="00140715">
              <w:rPr>
                <w:rFonts w:ascii="Arial" w:hAnsi="Arial" w:cs="Arial"/>
                <w:bCs/>
                <w:sz w:val="22"/>
              </w:rPr>
              <w:t xml:space="preserve"> </w:t>
            </w:r>
            <w:r w:rsidR="007E7931">
              <w:rPr>
                <w:rFonts w:ascii="Arial" w:hAnsi="Arial" w:cs="Arial"/>
                <w:bCs/>
                <w:sz w:val="22"/>
              </w:rPr>
              <w:t>50,43</w:t>
            </w:r>
            <w:r w:rsidR="00624765" w:rsidRPr="00F36005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6B1E5D7" w14:textId="3CE4D7E4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825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Cs/>
                <w:sz w:val="22"/>
              </w:rPr>
              <w:t xml:space="preserve">BZT5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(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metoda z czujnikiem elektrochemicznym,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norm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PN-EN-ISO 5815-1:2019-12, cena brutto: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          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7E7931">
              <w:rPr>
                <w:rFonts w:ascii="Arial" w:hAnsi="Arial" w:cs="Arial"/>
                <w:bCs/>
                <w:sz w:val="22"/>
              </w:rPr>
              <w:t xml:space="preserve"> 95,94</w:t>
            </w:r>
            <w:r w:rsidR="00624765">
              <w:rPr>
                <w:rFonts w:ascii="Arial" w:hAnsi="Arial" w:cs="Arial"/>
                <w:bCs/>
                <w:sz w:val="22"/>
              </w:rPr>
              <w:t xml:space="preserve">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1CB66AF" w14:textId="2C82DD89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038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proofErr w:type="spellStart"/>
            <w:r w:rsidR="00624765" w:rsidRPr="00715863">
              <w:rPr>
                <w:rFonts w:ascii="Arial" w:hAnsi="Arial" w:cs="Arial"/>
                <w:bCs/>
                <w:sz w:val="22"/>
              </w:rPr>
              <w:t>ChZT</w:t>
            </w:r>
            <w:r w:rsidR="00624765" w:rsidRPr="00715863">
              <w:rPr>
                <w:rFonts w:ascii="Arial" w:hAnsi="Arial" w:cs="Arial"/>
                <w:bCs/>
                <w:sz w:val="22"/>
                <w:vertAlign w:val="subscript"/>
              </w:rPr>
              <w:t>Cr</w:t>
            </w:r>
            <w:proofErr w:type="spellEnd"/>
            <w:r w:rsidR="00624765" w:rsidRPr="00715863">
              <w:rPr>
                <w:rFonts w:ascii="Arial" w:hAnsi="Arial" w:cs="Arial"/>
                <w:bCs/>
                <w:sz w:val="22"/>
                <w:vertAlign w:val="subscript"/>
              </w:rPr>
              <w:t xml:space="preserve">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ISO 15705:2005, cena brutto: </w:t>
            </w:r>
            <w:r w:rsidR="007E7931">
              <w:rPr>
                <w:rFonts w:ascii="Arial" w:hAnsi="Arial" w:cs="Arial"/>
                <w:bCs/>
                <w:sz w:val="22"/>
              </w:rPr>
              <w:t xml:space="preserve"> 153,75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32F31E7" w14:textId="3BB39F61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1356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Zawiesina ogóln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(metoda wagowa,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norm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>PN-EN 872:2007, cena brutto</w:t>
            </w:r>
            <w:r w:rsidR="00624765" w:rsidRPr="00715863">
              <w:rPr>
                <w:rFonts w:ascii="Arial" w:hAnsi="Arial" w:cs="Arial"/>
                <w:bCs/>
                <w:sz w:val="22"/>
              </w:rPr>
              <w:t xml:space="preserve">: </w:t>
            </w:r>
            <w:r w:rsidR="007E7931">
              <w:rPr>
                <w:rFonts w:ascii="Arial" w:hAnsi="Arial" w:cs="Arial"/>
                <w:bCs/>
                <w:sz w:val="22"/>
              </w:rPr>
              <w:t xml:space="preserve"> </w:t>
            </w:r>
            <w:r w:rsidR="004C0966">
              <w:rPr>
                <w:rFonts w:ascii="Arial" w:hAnsi="Arial" w:cs="Arial"/>
                <w:bCs/>
                <w:sz w:val="22"/>
              </w:rPr>
              <w:t>73,80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49A14BA" w14:textId="55966F3D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063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Fosfor ogólny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ISO 6878:2006+Ap2:2010, cena brutto: </w:t>
            </w:r>
            <w:r w:rsidR="004C0966">
              <w:rPr>
                <w:rFonts w:ascii="Arial" w:hAnsi="Arial" w:cs="Arial"/>
                <w:bCs/>
                <w:sz w:val="22"/>
              </w:rPr>
              <w:t xml:space="preserve"> 70,11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61A0B0C" w14:textId="5B0F36DD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292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Fosforany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ISO 6878:2006+Ap2:2010, cena brutto: </w:t>
            </w:r>
            <w:r w:rsidR="004C0966">
              <w:rPr>
                <w:rFonts w:ascii="Arial" w:hAnsi="Arial" w:cs="Arial"/>
                <w:bCs/>
                <w:sz w:val="22"/>
              </w:rPr>
              <w:t xml:space="preserve"> 50,43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66BBA69" w14:textId="13077A3A" w:rsidR="00624765" w:rsidRPr="00715863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707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71586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715863">
              <w:rPr>
                <w:rFonts w:ascii="Arial" w:hAnsi="Arial" w:cs="Arial"/>
                <w:bCs/>
                <w:sz w:val="22"/>
              </w:rPr>
              <w:t xml:space="preserve">Sucha masa 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(filtracja, cena brutto: </w:t>
            </w:r>
            <w:r w:rsidR="004C0966">
              <w:rPr>
                <w:rFonts w:ascii="Arial" w:hAnsi="Arial" w:cs="Arial"/>
                <w:bCs/>
                <w:sz w:val="22"/>
              </w:rPr>
              <w:t xml:space="preserve"> 33,21</w:t>
            </w:r>
            <w:r w:rsidR="00624765" w:rsidRPr="00715863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2C753E2" w14:textId="5032084C" w:rsidR="00624765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4649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Cs/>
                <w:sz w:val="22"/>
              </w:rPr>
              <w:t>Badanie osadu</w:t>
            </w:r>
            <w:r w:rsidR="00624765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>(</w:t>
            </w:r>
            <w:proofErr w:type="spellStart"/>
            <w:r w:rsidR="00624765">
              <w:rPr>
                <w:rFonts w:ascii="Arial" w:hAnsi="Arial" w:cs="Arial"/>
                <w:b w:val="0"/>
                <w:bCs/>
                <w:sz w:val="22"/>
              </w:rPr>
              <w:t>wagosuszarka</w:t>
            </w:r>
            <w:proofErr w:type="spellEnd"/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4C0966">
              <w:rPr>
                <w:rFonts w:ascii="Arial" w:hAnsi="Arial" w:cs="Arial"/>
                <w:bCs/>
                <w:sz w:val="22"/>
              </w:rPr>
              <w:t xml:space="preserve"> </w:t>
            </w:r>
            <w:r w:rsidR="00161CA3">
              <w:rPr>
                <w:rFonts w:ascii="Arial" w:hAnsi="Arial" w:cs="Arial"/>
                <w:bCs/>
                <w:sz w:val="22"/>
              </w:rPr>
              <w:t>36,90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D298C15" w14:textId="1026B649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norma wycofana bez zastąpienia z katalogu polskich norm</w:t>
            </w:r>
          </w:p>
        </w:tc>
      </w:tr>
      <w:tr w:rsidR="00624765" w:rsidRPr="005642DC" w14:paraId="74FF1396" w14:textId="77777777" w:rsidTr="00842498">
        <w:tc>
          <w:tcPr>
            <w:tcW w:w="4959" w:type="dxa"/>
            <w:gridSpan w:val="2"/>
            <w:shd w:val="clear" w:color="auto" w:fill="E7E6E6" w:themeFill="background2"/>
            <w:vAlign w:val="center"/>
          </w:tcPr>
          <w:p w14:paraId="545F2D24" w14:textId="39BD99E2" w:rsidR="00624765" w:rsidRPr="00330F49" w:rsidRDefault="00624765" w:rsidP="00624765">
            <w:pPr>
              <w:rPr>
                <w:rFonts w:ascii="Arial" w:hAnsi="Arial" w:cs="Arial"/>
                <w:bCs/>
                <w:sz w:val="22"/>
              </w:rPr>
            </w:pPr>
            <w:r w:rsidRPr="00330F49">
              <w:rPr>
                <w:rFonts w:ascii="Arial" w:hAnsi="Arial" w:cs="Arial"/>
                <w:bCs/>
                <w:sz w:val="22"/>
              </w:rPr>
              <w:t>Razem brutto</w:t>
            </w:r>
          </w:p>
        </w:tc>
        <w:tc>
          <w:tcPr>
            <w:tcW w:w="5101" w:type="dxa"/>
          </w:tcPr>
          <w:p w14:paraId="0708BB1E" w14:textId="6B91DCC1" w:rsidR="00624765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0DBAF4AC" w14:textId="77777777" w:rsidTr="00410E85">
        <w:trPr>
          <w:trHeight w:val="1240"/>
        </w:trPr>
        <w:tc>
          <w:tcPr>
            <w:tcW w:w="10060" w:type="dxa"/>
            <w:gridSpan w:val="3"/>
          </w:tcPr>
          <w:p w14:paraId="058656C2" w14:textId="3B31135A" w:rsidR="00624765" w:rsidRPr="005642DC" w:rsidRDefault="00EF2FEC" w:rsidP="001A48E4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94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>Chcę wykonać inne badania  ścieków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, które nie są dostępne na powyższej liście (możliwość wykonania dodatkowych badań jest uzależniona od znalezienia odpowiedniego podwykonawcy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                     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i ustaleń ze Zleceniodawcą). Wskazać zakres analiz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>:</w:t>
            </w:r>
          </w:p>
        </w:tc>
      </w:tr>
      <w:tr w:rsidR="00624765" w:rsidRPr="005642DC" w14:paraId="47370600" w14:textId="77777777" w:rsidTr="00410E85">
        <w:trPr>
          <w:trHeight w:val="1032"/>
        </w:trPr>
        <w:tc>
          <w:tcPr>
            <w:tcW w:w="10060" w:type="dxa"/>
            <w:gridSpan w:val="3"/>
          </w:tcPr>
          <w:p w14:paraId="068569C3" w14:textId="54FEBBD3" w:rsidR="00624765" w:rsidRPr="005642DC" w:rsidRDefault="00EF2FEC" w:rsidP="0062476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9985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Zleceniodawca  wyraża zgodę na wykonanie badania przez podwykonawcę po uzgodnieniu warunków z MZGK Sp. z o.o. w Nowej Soli</w:t>
            </w:r>
          </w:p>
        </w:tc>
      </w:tr>
      <w:tr w:rsidR="00624765" w:rsidRPr="005642DC" w14:paraId="5F878B90" w14:textId="77777777" w:rsidTr="00410E85">
        <w:trPr>
          <w:trHeight w:val="1312"/>
        </w:trPr>
        <w:tc>
          <w:tcPr>
            <w:tcW w:w="4673" w:type="dxa"/>
            <w:vAlign w:val="center"/>
          </w:tcPr>
          <w:p w14:paraId="4976AC41" w14:textId="67B257E5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Forma uzgodnień z Klientem dotyczących badań wykonywanych przez podwykonawcę</w:t>
            </w:r>
          </w:p>
        </w:tc>
        <w:tc>
          <w:tcPr>
            <w:tcW w:w="5387" w:type="dxa"/>
            <w:gridSpan w:val="2"/>
            <w:vAlign w:val="center"/>
          </w:tcPr>
          <w:p w14:paraId="3F3F35BD" w14:textId="08C92907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8180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>e-mail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               </w:t>
            </w:r>
          </w:p>
          <w:p w14:paraId="39A2EBA6" w14:textId="7B33B966" w:rsidR="00624765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715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>osobiście</w:t>
            </w:r>
          </w:p>
          <w:p w14:paraId="5CC07CFB" w14:textId="02121659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Segoe UI Symbol" w:hAnsi="Segoe UI Symbol" w:cs="Segoe UI Symbol"/>
                <w:b w:val="0"/>
                <w:bCs/>
                <w:sz w:val="22"/>
              </w:rPr>
              <w:t>☐</w:t>
            </w:r>
            <w:r>
              <w:rPr>
                <w:rFonts w:ascii="Arial" w:hAnsi="Arial" w:cs="Arial"/>
                <w:b w:val="0"/>
                <w:bCs/>
                <w:sz w:val="22"/>
              </w:rPr>
              <w:t>telefonicznie</w:t>
            </w:r>
            <w:r w:rsidRPr="00BE03FF">
              <w:rPr>
                <w:rFonts w:ascii="Arial" w:hAnsi="Arial" w:cs="Arial"/>
                <w:b w:val="0"/>
                <w:bCs/>
                <w:sz w:val="22"/>
              </w:rPr>
              <w:t xml:space="preserve">                     </w:t>
            </w:r>
          </w:p>
        </w:tc>
      </w:tr>
      <w:tr w:rsidR="00624765" w:rsidRPr="005642DC" w14:paraId="501D31E8" w14:textId="77777777" w:rsidTr="00842498">
        <w:tc>
          <w:tcPr>
            <w:tcW w:w="10060" w:type="dxa"/>
            <w:gridSpan w:val="3"/>
            <w:shd w:val="clear" w:color="auto" w:fill="E7E6E6"/>
          </w:tcPr>
          <w:p w14:paraId="5DCB021E" w14:textId="033A3791" w:rsidR="00624765" w:rsidRPr="005642DC" w:rsidRDefault="00624765" w:rsidP="00624765">
            <w:pPr>
              <w:spacing w:before="40" w:line="276" w:lineRule="auto"/>
              <w:rPr>
                <w:rFonts w:ascii="Arial" w:hAnsi="Arial" w:cs="Arial"/>
                <w:sz w:val="22"/>
              </w:rPr>
            </w:pPr>
            <w:r w:rsidRPr="003F04C5">
              <w:rPr>
                <w:rFonts w:ascii="Arial" w:hAnsi="Arial" w:cs="Arial"/>
                <w:sz w:val="22"/>
              </w:rPr>
              <w:lastRenderedPageBreak/>
              <w:t>Czas realizacji zlecenia</w:t>
            </w:r>
          </w:p>
        </w:tc>
      </w:tr>
      <w:tr w:rsidR="00624765" w:rsidRPr="005642DC" w14:paraId="472B95A4" w14:textId="77777777" w:rsidTr="00410E85">
        <w:trPr>
          <w:trHeight w:val="2619"/>
        </w:trPr>
        <w:tc>
          <w:tcPr>
            <w:tcW w:w="10060" w:type="dxa"/>
            <w:gridSpan w:val="3"/>
          </w:tcPr>
          <w:p w14:paraId="7C150681" w14:textId="77777777" w:rsidR="00624765" w:rsidRPr="005642DC" w:rsidRDefault="00624765" w:rsidP="0062476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Czas realizacji zlecenia wykonania badań laboratoryjnych w przypadku próbki dostarczonej przez Zleceniodawcę wynosi od 1 do 7 dni w zależności od zleconych parametrów do badań.</w:t>
            </w:r>
          </w:p>
          <w:p w14:paraId="4DA78610" w14:textId="77777777" w:rsidR="00624765" w:rsidRPr="005642DC" w:rsidRDefault="00624765" w:rsidP="0062476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W przypadku zlecenia obejmującego również pobranie próbki czas realizacji wynosi  od 1 do 7 dni od dnia jej pobrania.</w:t>
            </w:r>
          </w:p>
          <w:p w14:paraId="2ECEEFC0" w14:textId="25CFB2D9" w:rsidR="00624765" w:rsidRPr="005642DC" w:rsidRDefault="00624765" w:rsidP="0062476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Jeżeli zlecenie obejmuje pobranie próbki w czasie określonych warunków pogodowych (np. opady deszczu), próbka zostanie pobrana wtedy kiedy wystąpią takie warunki i czas realizacji wyn</w:t>
            </w:r>
            <w:r>
              <w:rPr>
                <w:rFonts w:ascii="Arial" w:hAnsi="Arial" w:cs="Arial"/>
                <w:b w:val="0"/>
                <w:sz w:val="22"/>
              </w:rPr>
              <w:t>osi od                1 do 7 dni od dnia pobrania</w:t>
            </w:r>
            <w:r w:rsidRPr="005642DC">
              <w:rPr>
                <w:rFonts w:ascii="Arial" w:hAnsi="Arial" w:cs="Arial"/>
                <w:b w:val="0"/>
                <w:sz w:val="22"/>
              </w:rPr>
              <w:t>.</w:t>
            </w:r>
          </w:p>
          <w:p w14:paraId="11ECDECA" w14:textId="53D06DB8" w:rsidR="00624765" w:rsidRPr="005642DC" w:rsidRDefault="00624765" w:rsidP="0062476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Jeżeli zlecenie obejmuje wykonanie części lub całości badań laboratoryjnych przez podwykonawcę czas realizacji wynosi około 14 dni od daty pobrania.</w:t>
            </w:r>
          </w:p>
        </w:tc>
      </w:tr>
      <w:tr w:rsidR="00624765" w:rsidRPr="005642DC" w14:paraId="77CCAD1B" w14:textId="77777777" w:rsidTr="00842498">
        <w:tc>
          <w:tcPr>
            <w:tcW w:w="10060" w:type="dxa"/>
            <w:gridSpan w:val="3"/>
            <w:shd w:val="clear" w:color="auto" w:fill="E7E6E6"/>
          </w:tcPr>
          <w:p w14:paraId="41ABD30F" w14:textId="1E0AFC6C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5642DC">
              <w:rPr>
                <w:rFonts w:ascii="Arial" w:hAnsi="Arial" w:cs="Arial"/>
                <w:bCs/>
                <w:sz w:val="22"/>
              </w:rPr>
              <w:t>Sposób realizacji zlecenia</w:t>
            </w:r>
          </w:p>
        </w:tc>
      </w:tr>
      <w:tr w:rsidR="00624765" w:rsidRPr="005642DC" w14:paraId="1DEC72B0" w14:textId="77777777" w:rsidTr="00B3164B">
        <w:tc>
          <w:tcPr>
            <w:tcW w:w="4673" w:type="dxa"/>
            <w:vAlign w:val="center"/>
          </w:tcPr>
          <w:p w14:paraId="1555E070" w14:textId="52ED60E3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Klient uczestniczy w roli obserwatora      </w:t>
            </w:r>
          </w:p>
        </w:tc>
        <w:tc>
          <w:tcPr>
            <w:tcW w:w="5387" w:type="dxa"/>
            <w:gridSpan w:val="2"/>
          </w:tcPr>
          <w:p w14:paraId="22A98395" w14:textId="77777777" w:rsidR="00624765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0304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tak                   </w:t>
            </w:r>
          </w:p>
          <w:p w14:paraId="1A8FE90E" w14:textId="1F8C53DA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5306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624765" w:rsidRPr="005642DC" w14:paraId="3284C2EA" w14:textId="77777777" w:rsidTr="00B3164B">
        <w:tc>
          <w:tcPr>
            <w:tcW w:w="4673" w:type="dxa"/>
            <w:vAlign w:val="center"/>
          </w:tcPr>
          <w:p w14:paraId="2FACA675" w14:textId="300A5D37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Sposób pobrania próbki:  </w:t>
            </w:r>
          </w:p>
        </w:tc>
        <w:tc>
          <w:tcPr>
            <w:tcW w:w="5387" w:type="dxa"/>
            <w:gridSpan w:val="2"/>
          </w:tcPr>
          <w:p w14:paraId="18A6DB21" w14:textId="0473ED5B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1122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przez Klienta                </w:t>
            </w:r>
          </w:p>
          <w:p w14:paraId="0D7A93CC" w14:textId="152595FA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1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przez </w:t>
            </w:r>
            <w:proofErr w:type="spellStart"/>
            <w:r w:rsidR="00624765">
              <w:rPr>
                <w:rFonts w:ascii="Arial" w:hAnsi="Arial" w:cs="Arial"/>
                <w:b w:val="0"/>
                <w:bCs/>
                <w:sz w:val="22"/>
              </w:rPr>
              <w:t>próbkobiorcę</w:t>
            </w:r>
            <w:proofErr w:type="spellEnd"/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MZGK (koszt pobrania próbki wynosi  </w:t>
            </w:r>
            <w:r w:rsidR="00B706CD">
              <w:rPr>
                <w:rFonts w:ascii="Arial" w:hAnsi="Arial" w:cs="Arial"/>
                <w:bCs/>
                <w:sz w:val="22"/>
              </w:rPr>
              <w:t xml:space="preserve"> 67,65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zł brutto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, plus koszty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dojazdu do miejsca pobrania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próbki </w:t>
            </w:r>
            <w:r w:rsidR="004D1C91">
              <w:rPr>
                <w:rFonts w:ascii="Arial" w:hAnsi="Arial" w:cs="Arial"/>
                <w:bCs/>
                <w:sz w:val="22"/>
              </w:rPr>
              <w:t xml:space="preserve"> 11,07</w:t>
            </w:r>
            <w:r w:rsidR="00624765" w:rsidRPr="00DA7DA7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>zł brutto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za każdy kilometr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od i do siedziby laboratorium)</w:t>
            </w:r>
          </w:p>
        </w:tc>
      </w:tr>
      <w:tr w:rsidR="00624765" w:rsidRPr="005642DC" w14:paraId="5072731A" w14:textId="77777777" w:rsidTr="00B3164B">
        <w:tc>
          <w:tcPr>
            <w:tcW w:w="4673" w:type="dxa"/>
          </w:tcPr>
          <w:p w14:paraId="3E88C3DB" w14:textId="61355470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Arial" w:hAnsi="Arial" w:cs="Arial"/>
                <w:b w:val="0"/>
                <w:bCs/>
                <w:sz w:val="22"/>
              </w:rPr>
              <w:t>Termin wykonania badań (pobrania próbki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                 </w:t>
            </w:r>
            <w:r w:rsidRPr="00BE03FF">
              <w:rPr>
                <w:rFonts w:ascii="Arial" w:hAnsi="Arial" w:cs="Arial"/>
                <w:b w:val="0"/>
                <w:bCs/>
                <w:sz w:val="22"/>
              </w:rPr>
              <w:t xml:space="preserve"> i jej dostarczenia)</w:t>
            </w:r>
          </w:p>
        </w:tc>
        <w:tc>
          <w:tcPr>
            <w:tcW w:w="5387" w:type="dxa"/>
            <w:gridSpan w:val="2"/>
          </w:tcPr>
          <w:p w14:paraId="4334822B" w14:textId="5A8154B3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40E7453A" w14:textId="77777777" w:rsidTr="00C77959">
        <w:tc>
          <w:tcPr>
            <w:tcW w:w="10060" w:type="dxa"/>
            <w:gridSpan w:val="3"/>
          </w:tcPr>
          <w:p w14:paraId="63EE1D4F" w14:textId="0882CB81" w:rsidR="00624765" w:rsidRPr="004806B5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4806B5">
              <w:rPr>
                <w:rFonts w:ascii="Arial" w:hAnsi="Arial" w:cs="Arial"/>
                <w:b w:val="0"/>
                <w:bCs/>
                <w:sz w:val="22"/>
              </w:rPr>
              <w:t>Uwagi</w:t>
            </w:r>
            <w:r w:rsidR="004D1C91">
              <w:rPr>
                <w:rFonts w:ascii="Arial" w:hAnsi="Arial" w:cs="Arial"/>
                <w:b w:val="0"/>
                <w:bCs/>
                <w:sz w:val="22"/>
              </w:rPr>
              <w:t>:</w:t>
            </w:r>
          </w:p>
        </w:tc>
      </w:tr>
      <w:tr w:rsidR="00624765" w:rsidRPr="005642DC" w14:paraId="5D8DF739" w14:textId="77777777" w:rsidTr="003F04C5">
        <w:tc>
          <w:tcPr>
            <w:tcW w:w="4673" w:type="dxa"/>
          </w:tcPr>
          <w:p w14:paraId="56EB147A" w14:textId="625E80EA" w:rsidR="00624765" w:rsidRPr="0055457D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5457D">
              <w:rPr>
                <w:rFonts w:ascii="Arial" w:hAnsi="Arial" w:cs="Arial"/>
                <w:b w:val="0"/>
                <w:bCs/>
                <w:sz w:val="22"/>
              </w:rPr>
              <w:t xml:space="preserve">Zamieszczenie w Sprawozdaniu z badań niepewności wyników, </w:t>
            </w:r>
            <w:r>
              <w:rPr>
                <w:rFonts w:ascii="Arial" w:hAnsi="Arial" w:cs="Arial"/>
                <w:b w:val="0"/>
                <w:bCs/>
                <w:sz w:val="22"/>
              </w:rPr>
              <w:t>dla których została oszacowana:</w:t>
            </w:r>
            <w:r w:rsidRPr="0055457D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</w:p>
        </w:tc>
        <w:tc>
          <w:tcPr>
            <w:tcW w:w="5387" w:type="dxa"/>
            <w:gridSpan w:val="2"/>
            <w:vAlign w:val="center"/>
          </w:tcPr>
          <w:p w14:paraId="0B26E56B" w14:textId="43D6938E" w:rsidR="00624765" w:rsidRPr="0055457D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7293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5457D">
              <w:rPr>
                <w:rFonts w:ascii="Arial" w:hAnsi="Arial" w:cs="Arial"/>
                <w:b w:val="0"/>
                <w:bCs/>
                <w:sz w:val="22"/>
              </w:rPr>
              <w:t>tak</w:t>
            </w:r>
          </w:p>
          <w:p w14:paraId="67986CAC" w14:textId="6E3BF73C" w:rsidR="00624765" w:rsidRPr="0055457D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181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 w:rsidRPr="0055457D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5457D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624765" w:rsidRPr="005642DC" w14:paraId="1A80DA04" w14:textId="77777777" w:rsidTr="00B3164B">
        <w:tc>
          <w:tcPr>
            <w:tcW w:w="4673" w:type="dxa"/>
            <w:vAlign w:val="center"/>
          </w:tcPr>
          <w:p w14:paraId="2DCAAC2B" w14:textId="77777777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Cel badania:  </w:t>
            </w:r>
          </w:p>
        </w:tc>
        <w:tc>
          <w:tcPr>
            <w:tcW w:w="5387" w:type="dxa"/>
            <w:gridSpan w:val="2"/>
          </w:tcPr>
          <w:p w14:paraId="500637E1" w14:textId="168DA8D8" w:rsidR="00624765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Stwierdzenie zgodności wyniku badania 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                            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z wymaganiami </w:t>
            </w:r>
          </w:p>
          <w:p w14:paraId="2FB02ED0" w14:textId="2AB1EBF9" w:rsidR="00624765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635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TAK (jeśli tak-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określić zasadę podejmowania decyzji zgodnie z Instrukcją ogólną do procedury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P3-02)     </w:t>
            </w:r>
          </w:p>
          <w:p w14:paraId="2B8B4FCB" w14:textId="68C4E379" w:rsidR="00624765" w:rsidRPr="005642DC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5956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937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5642DC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624765" w:rsidRPr="005642DC" w14:paraId="46E973CD" w14:textId="77777777" w:rsidTr="00B3164B">
        <w:tc>
          <w:tcPr>
            <w:tcW w:w="4673" w:type="dxa"/>
            <w:vAlign w:val="center"/>
          </w:tcPr>
          <w:p w14:paraId="0F350E22" w14:textId="4B0A24E5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Sposób przekazania Sprawozdania z badań:</w:t>
            </w:r>
          </w:p>
        </w:tc>
        <w:tc>
          <w:tcPr>
            <w:tcW w:w="5387" w:type="dxa"/>
            <w:gridSpan w:val="2"/>
          </w:tcPr>
          <w:p w14:paraId="0D001CBE" w14:textId="1C9EC330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0461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pocztą na adres Zleceniodawcy            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                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185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osobiście Zleceniodawcy</w:t>
            </w:r>
          </w:p>
          <w:p w14:paraId="024FB543" w14:textId="61D415FE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850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e-mail na adres Zleceniodawcy                   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    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0610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osobie upoważnionej (okazanie pełnomocnictwa przy odbiorze)</w:t>
            </w:r>
          </w:p>
        </w:tc>
      </w:tr>
      <w:tr w:rsidR="00624765" w:rsidRPr="005642DC" w14:paraId="14B3682D" w14:textId="77777777" w:rsidTr="00410E85">
        <w:tc>
          <w:tcPr>
            <w:tcW w:w="10060" w:type="dxa"/>
            <w:gridSpan w:val="3"/>
            <w:vAlign w:val="center"/>
          </w:tcPr>
          <w:p w14:paraId="46F53F69" w14:textId="28ED6EE3" w:rsidR="00624765" w:rsidRPr="005642DC" w:rsidRDefault="00EF2FEC" w:rsidP="00410E8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655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AC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Zostałem poinformowany o kosztach realizacji Zlecenia z wyjątkiem badań wykonywanych przez podwykonawcę.</w:t>
            </w:r>
          </w:p>
          <w:p w14:paraId="75A531D6" w14:textId="1335B6C8" w:rsidR="00624765" w:rsidRDefault="00EF2FEC" w:rsidP="00410E8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907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Zostałem poinformowany, że jako Klient mam prawo do złożenia reklamacji od wyników badań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               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w terminie 14 dni od otrzymania  Sprawozdania z badań.</w:t>
            </w:r>
          </w:p>
          <w:p w14:paraId="68163846" w14:textId="77777777" w:rsidR="004729AC" w:rsidRDefault="004729AC" w:rsidP="00410E8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5A8A809A" w14:textId="77777777" w:rsidR="004729AC" w:rsidRDefault="004729AC" w:rsidP="00410E8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4649B50C" w14:textId="5087409F" w:rsidR="00624765" w:rsidRPr="000C1E58" w:rsidRDefault="00624765" w:rsidP="00410E8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463D5B">
              <w:rPr>
                <w:rFonts w:ascii="Arial" w:hAnsi="Arial" w:cs="Arial"/>
                <w:b w:val="0"/>
                <w:sz w:val="22"/>
              </w:rPr>
              <w:lastRenderedPageBreak/>
              <w:t>Realizując obowiązek określony w art. 4c ustawy z dnia 08.03.2013 r. o przeciwdziałaniu nadmiernym opóźnieniom w transakcjach handlowych (</w:t>
            </w:r>
            <w:proofErr w:type="spellStart"/>
            <w:r w:rsidRPr="00463D5B">
              <w:rPr>
                <w:rFonts w:ascii="Arial" w:hAnsi="Arial" w:cs="Arial"/>
                <w:b w:val="0"/>
                <w:sz w:val="22"/>
              </w:rPr>
              <w:t>t.j</w:t>
            </w:r>
            <w:proofErr w:type="spellEnd"/>
            <w:r w:rsidRPr="00463D5B">
              <w:rPr>
                <w:rFonts w:ascii="Arial" w:hAnsi="Arial" w:cs="Arial"/>
                <w:b w:val="0"/>
                <w:sz w:val="22"/>
              </w:rPr>
              <w:t xml:space="preserve">. Dz. U. z 2022 r., poz. 893 z </w:t>
            </w:r>
            <w:proofErr w:type="spellStart"/>
            <w:r w:rsidRPr="00463D5B">
              <w:rPr>
                <w:rFonts w:ascii="Arial" w:hAnsi="Arial" w:cs="Arial"/>
                <w:b w:val="0"/>
                <w:sz w:val="22"/>
              </w:rPr>
              <w:t>późn</w:t>
            </w:r>
            <w:proofErr w:type="spellEnd"/>
            <w:r w:rsidRPr="00463D5B">
              <w:rPr>
                <w:rFonts w:ascii="Arial" w:hAnsi="Arial" w:cs="Arial"/>
                <w:b w:val="0"/>
                <w:sz w:val="22"/>
              </w:rPr>
              <w:t>. zm.)  Miejski Zakład Gospodarki Komunalnej sp. z o.o.  w Nowej Soli oświadcza, że posiada status dużego przedsiębiorcy w rozumieniu art. 4 pkt 6 ww. ustawy.</w:t>
            </w:r>
          </w:p>
        </w:tc>
      </w:tr>
      <w:tr w:rsidR="00624765" w:rsidRPr="005642DC" w14:paraId="04372A3C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21819B7F" w14:textId="53E167DC" w:rsidR="00624765" w:rsidRPr="00A67D73" w:rsidRDefault="00624765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lastRenderedPageBreak/>
              <w:t>Osoba składająca zlecenie</w:t>
            </w:r>
          </w:p>
        </w:tc>
      </w:tr>
      <w:tr w:rsidR="00624765" w:rsidRPr="005642DC" w14:paraId="76BE4E3B" w14:textId="77777777" w:rsidTr="007D6B68">
        <w:trPr>
          <w:trHeight w:val="224"/>
        </w:trPr>
        <w:tc>
          <w:tcPr>
            <w:tcW w:w="4673" w:type="dxa"/>
            <w:vAlign w:val="center"/>
          </w:tcPr>
          <w:p w14:paraId="685AB505" w14:textId="1C1DEE20" w:rsidR="00624765" w:rsidRPr="00A67D73" w:rsidRDefault="00624765" w:rsidP="00624765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Imię nazwisko</w:t>
            </w:r>
          </w:p>
        </w:tc>
        <w:tc>
          <w:tcPr>
            <w:tcW w:w="5387" w:type="dxa"/>
            <w:gridSpan w:val="2"/>
          </w:tcPr>
          <w:p w14:paraId="0C175902" w14:textId="6674A764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5AAF4FD1" w14:textId="77777777" w:rsidTr="007D6B68">
        <w:trPr>
          <w:trHeight w:val="224"/>
        </w:trPr>
        <w:tc>
          <w:tcPr>
            <w:tcW w:w="4673" w:type="dxa"/>
            <w:vAlign w:val="center"/>
          </w:tcPr>
          <w:p w14:paraId="65738554" w14:textId="15A55156" w:rsidR="00624765" w:rsidRPr="00A67D73" w:rsidRDefault="00624765" w:rsidP="00624765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Data</w:t>
            </w:r>
          </w:p>
        </w:tc>
        <w:tc>
          <w:tcPr>
            <w:tcW w:w="5387" w:type="dxa"/>
            <w:gridSpan w:val="2"/>
          </w:tcPr>
          <w:p w14:paraId="663A03C3" w14:textId="0D648CA0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1BF446D7" w14:textId="77777777" w:rsidTr="007D6B68">
        <w:trPr>
          <w:trHeight w:val="224"/>
        </w:trPr>
        <w:tc>
          <w:tcPr>
            <w:tcW w:w="4673" w:type="dxa"/>
            <w:vAlign w:val="center"/>
          </w:tcPr>
          <w:p w14:paraId="4191B1F3" w14:textId="2E9D8336" w:rsidR="00624765" w:rsidRPr="00A67D73" w:rsidRDefault="00624765" w:rsidP="00624765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Podpis</w:t>
            </w:r>
          </w:p>
        </w:tc>
        <w:tc>
          <w:tcPr>
            <w:tcW w:w="5387" w:type="dxa"/>
            <w:gridSpan w:val="2"/>
          </w:tcPr>
          <w:p w14:paraId="1295E80F" w14:textId="4B561C8A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0F2ED3CE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0871C212" w14:textId="0433FE71" w:rsidR="00624765" w:rsidRPr="00A67D73" w:rsidRDefault="00624765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t>Ocena możliwości wykonania badań (wypełnia laboratorium)</w:t>
            </w:r>
          </w:p>
        </w:tc>
      </w:tr>
      <w:tr w:rsidR="00624765" w:rsidRPr="005642DC" w14:paraId="7ACFAAA0" w14:textId="77777777" w:rsidTr="00B3164B">
        <w:tc>
          <w:tcPr>
            <w:tcW w:w="10060" w:type="dxa"/>
            <w:gridSpan w:val="3"/>
          </w:tcPr>
          <w:p w14:paraId="451C1682" w14:textId="45F264B8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2130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Laboratorium ma</w:t>
            </w:r>
            <w:r w:rsidR="00624765">
              <w:rPr>
                <w:rFonts w:ascii="Arial" w:hAnsi="Arial" w:cs="Arial"/>
                <w:b w:val="0"/>
                <w:bCs/>
                <w:sz w:val="22"/>
              </w:rPr>
              <w:t xml:space="preserve"> możliwość wykonania badań</w:t>
            </w:r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 xml:space="preserve"> w zaproponowanym terminie</w:t>
            </w:r>
          </w:p>
          <w:p w14:paraId="619844FA" w14:textId="6349E1F5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9938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Laboratorium posiada wyposażenie badawcze wymagane do wykonania badań</w:t>
            </w:r>
          </w:p>
          <w:p w14:paraId="299B1D2A" w14:textId="2B688C71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20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Laboratorium posiada wykwalifikowany personel do wykonania badań</w:t>
            </w:r>
          </w:p>
          <w:p w14:paraId="5D2BF7D6" w14:textId="5DF45F8E" w:rsidR="00624765" w:rsidRPr="005642DC" w:rsidRDefault="00EF2FEC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2027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5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624765" w:rsidRPr="005642DC">
              <w:rPr>
                <w:rFonts w:ascii="Arial" w:hAnsi="Arial" w:cs="Arial"/>
                <w:b w:val="0"/>
                <w:bCs/>
                <w:sz w:val="22"/>
              </w:rPr>
              <w:t>Pozytywna ocena możliwości wykonania zlecenia</w:t>
            </w:r>
          </w:p>
        </w:tc>
      </w:tr>
      <w:tr w:rsidR="00624765" w:rsidRPr="005642DC" w14:paraId="7147CF75" w14:textId="77777777" w:rsidTr="00B3164B">
        <w:trPr>
          <w:trHeight w:val="640"/>
        </w:trPr>
        <w:tc>
          <w:tcPr>
            <w:tcW w:w="4673" w:type="dxa"/>
          </w:tcPr>
          <w:p w14:paraId="1C802587" w14:textId="53AC1D0E" w:rsidR="00624765" w:rsidRPr="002B729A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>Określenie czasu wykonania badania od momentu dostarczenia próbki</w:t>
            </w:r>
          </w:p>
        </w:tc>
        <w:tc>
          <w:tcPr>
            <w:tcW w:w="5387" w:type="dxa"/>
            <w:gridSpan w:val="2"/>
          </w:tcPr>
          <w:p w14:paraId="6EA74472" w14:textId="424642DE" w:rsidR="00624765" w:rsidRPr="00A67D73" w:rsidRDefault="00624765" w:rsidP="0062476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5DFAEF6" w14:textId="6A924E89" w:rsidR="00624765" w:rsidRPr="00A67D73" w:rsidRDefault="00624765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624765" w:rsidRPr="005642DC" w14:paraId="0A1B3299" w14:textId="77777777" w:rsidTr="00B3164B">
        <w:trPr>
          <w:trHeight w:val="723"/>
        </w:trPr>
        <w:tc>
          <w:tcPr>
            <w:tcW w:w="4673" w:type="dxa"/>
          </w:tcPr>
          <w:p w14:paraId="57AF3035" w14:textId="28F2A4BF" w:rsidR="00624765" w:rsidRPr="002B729A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>Ustalenia dotyczące podwykonawstwa (podwykonawca, koszt, termin realizacji)</w:t>
            </w:r>
          </w:p>
        </w:tc>
        <w:tc>
          <w:tcPr>
            <w:tcW w:w="5387" w:type="dxa"/>
            <w:gridSpan w:val="2"/>
          </w:tcPr>
          <w:p w14:paraId="76D95192" w14:textId="2FC265A7" w:rsidR="00624765" w:rsidRPr="00A67D73" w:rsidRDefault="00624765" w:rsidP="000F69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24765" w:rsidRPr="005642DC" w14:paraId="64182AAA" w14:textId="77777777" w:rsidTr="00B3164B">
        <w:trPr>
          <w:trHeight w:val="662"/>
        </w:trPr>
        <w:tc>
          <w:tcPr>
            <w:tcW w:w="4673" w:type="dxa"/>
          </w:tcPr>
          <w:p w14:paraId="5E7D6BC5" w14:textId="38B5131D" w:rsidR="00624765" w:rsidRPr="002B729A" w:rsidRDefault="00624765" w:rsidP="0062476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>Uzasadnienie braku możliwości p</w:t>
            </w:r>
            <w:r>
              <w:rPr>
                <w:rFonts w:ascii="Arial" w:hAnsi="Arial" w:cs="Arial"/>
                <w:b w:val="0"/>
                <w:bCs/>
                <w:sz w:val="22"/>
              </w:rPr>
              <w:t>rzyjęcia zlecenia do realizacji</w:t>
            </w:r>
          </w:p>
        </w:tc>
        <w:tc>
          <w:tcPr>
            <w:tcW w:w="5387" w:type="dxa"/>
            <w:gridSpan w:val="2"/>
          </w:tcPr>
          <w:p w14:paraId="0C9C5291" w14:textId="77777777" w:rsidR="00624765" w:rsidRPr="00A67D73" w:rsidRDefault="00624765" w:rsidP="0062476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24765" w:rsidRPr="005642DC" w14:paraId="46B04419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2889B9F9" w14:textId="582A83CF" w:rsidR="00624765" w:rsidRPr="00A67D73" w:rsidRDefault="00624765" w:rsidP="0062476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t>Osoba dokonująca oceny możliwości wykonania badań</w:t>
            </w:r>
          </w:p>
        </w:tc>
      </w:tr>
      <w:tr w:rsidR="00624765" w:rsidRPr="005642DC" w14:paraId="7080BEA1" w14:textId="77777777" w:rsidTr="007D6B68">
        <w:trPr>
          <w:trHeight w:val="224"/>
        </w:trPr>
        <w:tc>
          <w:tcPr>
            <w:tcW w:w="4673" w:type="dxa"/>
            <w:vAlign w:val="center"/>
          </w:tcPr>
          <w:p w14:paraId="41FB9E7B" w14:textId="02D175D7" w:rsidR="00624765" w:rsidRPr="005642DC" w:rsidRDefault="00624765" w:rsidP="00624765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Imię nazwisko</w:t>
            </w:r>
          </w:p>
        </w:tc>
        <w:tc>
          <w:tcPr>
            <w:tcW w:w="5387" w:type="dxa"/>
            <w:gridSpan w:val="2"/>
          </w:tcPr>
          <w:p w14:paraId="4486553C" w14:textId="52AC95CC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258F06B4" w14:textId="77777777" w:rsidTr="007D6B68">
        <w:trPr>
          <w:trHeight w:val="224"/>
        </w:trPr>
        <w:tc>
          <w:tcPr>
            <w:tcW w:w="4673" w:type="dxa"/>
            <w:vAlign w:val="center"/>
          </w:tcPr>
          <w:p w14:paraId="5FA832AA" w14:textId="61C1A675" w:rsidR="00624765" w:rsidRPr="005642DC" w:rsidRDefault="00624765" w:rsidP="00624765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Data</w:t>
            </w:r>
          </w:p>
        </w:tc>
        <w:tc>
          <w:tcPr>
            <w:tcW w:w="5387" w:type="dxa"/>
            <w:gridSpan w:val="2"/>
          </w:tcPr>
          <w:p w14:paraId="4134E702" w14:textId="1593BC36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24765" w:rsidRPr="005642DC" w14:paraId="6D6E6A93" w14:textId="77777777" w:rsidTr="007D6B68">
        <w:trPr>
          <w:trHeight w:val="224"/>
        </w:trPr>
        <w:tc>
          <w:tcPr>
            <w:tcW w:w="4673" w:type="dxa"/>
            <w:vAlign w:val="center"/>
          </w:tcPr>
          <w:p w14:paraId="2845B73F" w14:textId="09FFE89D" w:rsidR="00624765" w:rsidRPr="005642DC" w:rsidRDefault="00624765" w:rsidP="00624765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Podpis</w:t>
            </w:r>
          </w:p>
        </w:tc>
        <w:tc>
          <w:tcPr>
            <w:tcW w:w="5387" w:type="dxa"/>
            <w:gridSpan w:val="2"/>
          </w:tcPr>
          <w:p w14:paraId="7B00EC19" w14:textId="1603BBBB" w:rsidR="00624765" w:rsidRPr="005642DC" w:rsidRDefault="00624765" w:rsidP="00624765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</w:tbl>
    <w:p w14:paraId="40278395" w14:textId="77777777" w:rsidR="008C3894" w:rsidRPr="001D71A0" w:rsidRDefault="008C3894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sectPr w:rsidR="008C3894" w:rsidRPr="001D71A0" w:rsidSect="001A48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8FEB" w14:textId="77777777" w:rsidR="00EF2FEC" w:rsidRDefault="00EF2FEC" w:rsidP="00445CF5">
      <w:pPr>
        <w:spacing w:after="0" w:line="240" w:lineRule="auto"/>
      </w:pPr>
      <w:r>
        <w:separator/>
      </w:r>
    </w:p>
  </w:endnote>
  <w:endnote w:type="continuationSeparator" w:id="0">
    <w:p w14:paraId="74D7E752" w14:textId="77777777" w:rsidR="00EF2FEC" w:rsidRDefault="00EF2FEC" w:rsidP="00445CF5">
      <w:pPr>
        <w:spacing w:after="0" w:line="240" w:lineRule="auto"/>
      </w:pPr>
      <w:r>
        <w:continuationSeparator/>
      </w:r>
    </w:p>
  </w:endnote>
  <w:endnote w:type="continuationNotice" w:id="1">
    <w:p w14:paraId="302DE743" w14:textId="77777777" w:rsidR="00EF2FEC" w:rsidRDefault="00EF2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92F9" w14:textId="77777777" w:rsidR="00EF2FEC" w:rsidRDefault="00EF2FEC" w:rsidP="00445CF5">
      <w:pPr>
        <w:spacing w:after="0" w:line="240" w:lineRule="auto"/>
      </w:pPr>
      <w:r>
        <w:separator/>
      </w:r>
    </w:p>
  </w:footnote>
  <w:footnote w:type="continuationSeparator" w:id="0">
    <w:p w14:paraId="6F33544F" w14:textId="77777777" w:rsidR="00EF2FEC" w:rsidRDefault="00EF2FEC" w:rsidP="00445CF5">
      <w:pPr>
        <w:spacing w:after="0" w:line="240" w:lineRule="auto"/>
      </w:pPr>
      <w:r>
        <w:continuationSeparator/>
      </w:r>
    </w:p>
  </w:footnote>
  <w:footnote w:type="continuationNotice" w:id="1">
    <w:p w14:paraId="001126B6" w14:textId="77777777" w:rsidR="00EF2FEC" w:rsidRDefault="00EF2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379F" w14:textId="77777777" w:rsidR="00834990" w:rsidRDefault="00834990">
    <w:pPr>
      <w:pStyle w:val="Nagwek"/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2"/>
      <w:gridCol w:w="5237"/>
      <w:gridCol w:w="3076"/>
    </w:tblGrid>
    <w:tr w:rsidR="00414879" w:rsidRPr="00414879" w14:paraId="56B96FBE" w14:textId="77777777" w:rsidTr="00B3164B">
      <w:trPr>
        <w:trHeight w:val="1000"/>
      </w:trPr>
      <w:tc>
        <w:tcPr>
          <w:tcW w:w="1752" w:type="dxa"/>
          <w:vMerge w:val="restart"/>
        </w:tcPr>
        <w:p w14:paraId="39475507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ind w:left="-287"/>
            <w:rPr>
              <w:rFonts w:ascii="Calibri" w:eastAsia="Calibri" w:hAnsi="Calibri" w:cs="Times New Roman"/>
              <w:b w:val="0"/>
              <w:sz w:val="22"/>
            </w:rPr>
          </w:pPr>
        </w:p>
        <w:p w14:paraId="0095C058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  <w:p w14:paraId="0C00986F" w14:textId="6348BCFC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  <w:r w:rsidRPr="00414879">
            <w:rPr>
              <w:rFonts w:ascii="Calibri" w:eastAsia="Calibri" w:hAnsi="Calibri" w:cs="Times New Roman"/>
              <w:b w:val="0"/>
              <w:noProof/>
              <w:sz w:val="22"/>
              <w:lang w:eastAsia="pl-PL"/>
            </w:rPr>
            <w:drawing>
              <wp:inline distT="0" distB="0" distL="0" distR="0" wp14:anchorId="4EF572F1" wp14:editId="078DBAED">
                <wp:extent cx="988695" cy="416560"/>
                <wp:effectExtent l="0" t="0" r="190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E4911A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</w:tc>
      <w:tc>
        <w:tcPr>
          <w:tcW w:w="5237" w:type="dxa"/>
          <w:vAlign w:val="center"/>
        </w:tcPr>
        <w:p w14:paraId="149F48F5" w14:textId="77777777" w:rsidR="00414879" w:rsidRPr="00414879" w:rsidRDefault="00414879" w:rsidP="00414879">
          <w:pPr>
            <w:tabs>
              <w:tab w:val="center" w:pos="4536"/>
              <w:tab w:val="right" w:pos="9219"/>
            </w:tabs>
            <w:spacing w:after="0" w:line="240" w:lineRule="auto"/>
            <w:jc w:val="center"/>
            <w:rPr>
              <w:rFonts w:ascii="Arial" w:eastAsia="Calibri" w:hAnsi="Arial" w:cs="Arial"/>
              <w:sz w:val="22"/>
            </w:rPr>
          </w:pPr>
          <w:r w:rsidRPr="00414879">
            <w:rPr>
              <w:rFonts w:ascii="Arial" w:eastAsia="Calibri" w:hAnsi="Arial" w:cs="Arial"/>
              <w:sz w:val="26"/>
              <w:szCs w:val="26"/>
            </w:rPr>
            <w:t>ZLECENIE WYKONANIA BADAŃ LABORATORYJNYCH</w:t>
          </w:r>
        </w:p>
      </w:tc>
      <w:tc>
        <w:tcPr>
          <w:tcW w:w="3076" w:type="dxa"/>
          <w:vAlign w:val="center"/>
        </w:tcPr>
        <w:p w14:paraId="3DBEAB2B" w14:textId="2AEA8F75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2"/>
            </w:rPr>
          </w:pPr>
          <w:r w:rsidRPr="00414879">
            <w:rPr>
              <w:rFonts w:ascii="Arial" w:eastAsia="Calibri" w:hAnsi="Arial" w:cs="Arial"/>
              <w:sz w:val="22"/>
            </w:rPr>
            <w:t xml:space="preserve">Formularz </w:t>
          </w:r>
          <w:r w:rsidRPr="00414879">
            <w:rPr>
              <w:rFonts w:ascii="Arial" w:eastAsia="Calibri" w:hAnsi="Arial" w:cs="Arial"/>
              <w:color w:val="C00000"/>
              <w:sz w:val="22"/>
            </w:rPr>
            <w:t>F96</w:t>
          </w:r>
          <w:r>
            <w:rPr>
              <w:rFonts w:ascii="Arial" w:eastAsia="Calibri" w:hAnsi="Arial" w:cs="Arial"/>
              <w:color w:val="C00000"/>
              <w:sz w:val="22"/>
            </w:rPr>
            <w:t xml:space="preserve">D                        </w:t>
          </w:r>
          <w:r w:rsidRPr="00414879">
            <w:rPr>
              <w:rFonts w:ascii="Arial" w:eastAsia="Calibri" w:hAnsi="Arial" w:cs="Arial"/>
              <w:sz w:val="22"/>
            </w:rPr>
            <w:t xml:space="preserve"> do procedury                                 P1-03 Współpraca </w:t>
          </w:r>
          <w:r>
            <w:rPr>
              <w:rFonts w:ascii="Arial" w:eastAsia="Calibri" w:hAnsi="Arial" w:cs="Arial"/>
              <w:sz w:val="22"/>
            </w:rPr>
            <w:t xml:space="preserve">                      </w:t>
          </w:r>
          <w:r w:rsidRPr="00414879">
            <w:rPr>
              <w:rFonts w:ascii="Arial" w:eastAsia="Calibri" w:hAnsi="Arial" w:cs="Arial"/>
              <w:sz w:val="22"/>
            </w:rPr>
            <w:t xml:space="preserve">z Klientem laboratorium oraz P3-02 Postępowanie </w:t>
          </w:r>
          <w:r w:rsidR="002D0406">
            <w:rPr>
              <w:rFonts w:ascii="Arial" w:eastAsia="Calibri" w:hAnsi="Arial" w:cs="Arial"/>
              <w:sz w:val="22"/>
            </w:rPr>
            <w:t xml:space="preserve">            </w:t>
          </w:r>
          <w:r w:rsidRPr="00414879">
            <w:rPr>
              <w:rFonts w:ascii="Arial" w:eastAsia="Calibri" w:hAnsi="Arial" w:cs="Arial"/>
              <w:sz w:val="22"/>
            </w:rPr>
            <w:t>z próbką</w:t>
          </w:r>
        </w:p>
      </w:tc>
    </w:tr>
    <w:tr w:rsidR="00414879" w:rsidRPr="00414879" w14:paraId="32EEDA73" w14:textId="77777777" w:rsidTr="00B3164B">
      <w:tblPrEx>
        <w:tblCellMar>
          <w:left w:w="108" w:type="dxa"/>
          <w:right w:w="108" w:type="dxa"/>
        </w:tblCellMar>
      </w:tblPrEx>
      <w:trPr>
        <w:trHeight w:val="258"/>
      </w:trPr>
      <w:tc>
        <w:tcPr>
          <w:tcW w:w="1752" w:type="dxa"/>
          <w:vMerge/>
        </w:tcPr>
        <w:p w14:paraId="2300A963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</w:tc>
      <w:tc>
        <w:tcPr>
          <w:tcW w:w="5237" w:type="dxa"/>
          <w:vAlign w:val="center"/>
        </w:tcPr>
        <w:p w14:paraId="6B6EFAE0" w14:textId="197E35BD" w:rsidR="00414879" w:rsidRPr="00414879" w:rsidRDefault="00271208" w:rsidP="00CA233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Wersja </w:t>
          </w:r>
          <w:r w:rsidR="00610A4D">
            <w:rPr>
              <w:rFonts w:ascii="Arial" w:eastAsia="Calibri" w:hAnsi="Arial" w:cs="Arial"/>
              <w:sz w:val="18"/>
              <w:szCs w:val="18"/>
            </w:rPr>
            <w:t xml:space="preserve"> 12</w:t>
          </w:r>
          <w:r w:rsidR="00424B4B">
            <w:rPr>
              <w:rFonts w:ascii="Arial" w:eastAsia="Calibri" w:hAnsi="Arial" w:cs="Arial"/>
              <w:sz w:val="18"/>
              <w:szCs w:val="18"/>
            </w:rPr>
            <w:t>_</w:t>
          </w:r>
          <w:r w:rsidR="00424B4B" w:rsidRPr="00410E85">
            <w:rPr>
              <w:rFonts w:ascii="Arial" w:eastAsia="Calibri" w:hAnsi="Arial" w:cs="Arial"/>
              <w:sz w:val="18"/>
              <w:szCs w:val="18"/>
            </w:rPr>
            <w:t>202</w:t>
          </w:r>
          <w:r w:rsidR="004B6DAA">
            <w:rPr>
              <w:rFonts w:ascii="Arial" w:eastAsia="Calibri" w:hAnsi="Arial" w:cs="Arial"/>
              <w:sz w:val="18"/>
              <w:szCs w:val="18"/>
            </w:rPr>
            <w:t>6</w:t>
          </w:r>
          <w:r w:rsidR="00414879" w:rsidRPr="004B6DAA"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="00414879" w:rsidRPr="00463D5B">
            <w:rPr>
              <w:rFonts w:ascii="Arial" w:eastAsia="Calibri" w:hAnsi="Arial" w:cs="Arial"/>
              <w:sz w:val="18"/>
              <w:szCs w:val="18"/>
            </w:rPr>
            <w:t xml:space="preserve">                                                                                                                    </w:t>
          </w:r>
          <w:r w:rsidRPr="00463D5B">
            <w:rPr>
              <w:rFonts w:ascii="Arial" w:eastAsia="Calibri" w:hAnsi="Arial" w:cs="Arial"/>
              <w:sz w:val="18"/>
              <w:szCs w:val="18"/>
            </w:rPr>
            <w:t xml:space="preserve">Data wydania </w:t>
          </w:r>
          <w:r w:rsidR="00610A4D">
            <w:rPr>
              <w:rFonts w:ascii="Arial" w:eastAsia="Calibri" w:hAnsi="Arial" w:cs="Arial"/>
              <w:sz w:val="18"/>
              <w:szCs w:val="18"/>
            </w:rPr>
            <w:t xml:space="preserve"> </w:t>
          </w:r>
          <w:r w:rsidR="00CA233D">
            <w:rPr>
              <w:rFonts w:ascii="Arial" w:eastAsia="Calibri" w:hAnsi="Arial" w:cs="Arial"/>
              <w:sz w:val="18"/>
              <w:szCs w:val="18"/>
            </w:rPr>
            <w:t>01.05.2026</w:t>
          </w:r>
          <w:r w:rsidR="00414879" w:rsidRPr="00414879">
            <w:rPr>
              <w:rFonts w:ascii="Arial" w:eastAsia="Calibri" w:hAnsi="Arial" w:cs="Arial"/>
              <w:sz w:val="18"/>
              <w:szCs w:val="18"/>
            </w:rPr>
            <w:tab/>
          </w:r>
        </w:p>
      </w:tc>
      <w:tc>
        <w:tcPr>
          <w:tcW w:w="3076" w:type="dxa"/>
          <w:vAlign w:val="center"/>
        </w:tcPr>
        <w:p w14:paraId="1B9B6142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414879">
            <w:rPr>
              <w:rFonts w:ascii="Arial" w:eastAsia="Calibri" w:hAnsi="Arial" w:cs="Arial"/>
              <w:sz w:val="18"/>
              <w:szCs w:val="18"/>
            </w:rPr>
            <w:t xml:space="preserve">Strona 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414879">
            <w:rPr>
              <w:rFonts w:ascii="Arial" w:eastAsia="Calibri" w:hAnsi="Arial" w:cs="Arial"/>
              <w:sz w:val="18"/>
              <w:szCs w:val="18"/>
            </w:rPr>
            <w:instrText>PAGE  \* Arabic  \* MERGEFORMAT</w:instrTex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410E85">
            <w:rPr>
              <w:rFonts w:ascii="Arial" w:eastAsia="Calibri" w:hAnsi="Arial" w:cs="Arial"/>
              <w:noProof/>
              <w:sz w:val="18"/>
              <w:szCs w:val="18"/>
            </w:rPr>
            <w:t>5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414879">
            <w:rPr>
              <w:rFonts w:ascii="Arial" w:eastAsia="Calibri" w:hAnsi="Arial" w:cs="Arial"/>
              <w:sz w:val="18"/>
              <w:szCs w:val="18"/>
            </w:rPr>
            <w:t xml:space="preserve"> z 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414879">
            <w:rPr>
              <w:rFonts w:ascii="Arial" w:eastAsia="Calibri" w:hAnsi="Arial" w:cs="Arial"/>
              <w:sz w:val="18"/>
              <w:szCs w:val="18"/>
            </w:rPr>
            <w:instrText>NUMPAGES  \* Arabic  \* MERGEFORMAT</w:instrTex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410E85">
            <w:rPr>
              <w:rFonts w:ascii="Arial" w:eastAsia="Calibri" w:hAnsi="Arial" w:cs="Arial"/>
              <w:noProof/>
              <w:sz w:val="18"/>
              <w:szCs w:val="18"/>
            </w:rPr>
            <w:t>5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end"/>
          </w:r>
        </w:p>
      </w:tc>
    </w:tr>
  </w:tbl>
  <w:p w14:paraId="5252943F" w14:textId="77777777" w:rsidR="00834990" w:rsidRDefault="00834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C5C69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FA5602"/>
    <w:multiLevelType w:val="hybridMultilevel"/>
    <w:tmpl w:val="A68A68BA"/>
    <w:lvl w:ilvl="0" w:tplc="1F00A5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8F8"/>
    <w:multiLevelType w:val="hybridMultilevel"/>
    <w:tmpl w:val="82AA20DC"/>
    <w:lvl w:ilvl="0" w:tplc="FCA883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1DF"/>
    <w:multiLevelType w:val="hybridMultilevel"/>
    <w:tmpl w:val="8580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76D53"/>
    <w:multiLevelType w:val="hybridMultilevel"/>
    <w:tmpl w:val="A40CE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22AEA"/>
    <w:multiLevelType w:val="hybridMultilevel"/>
    <w:tmpl w:val="15C6B964"/>
    <w:lvl w:ilvl="0" w:tplc="D2489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A"/>
    <w:rsid w:val="0002043C"/>
    <w:rsid w:val="00032343"/>
    <w:rsid w:val="000329A9"/>
    <w:rsid w:val="000400F8"/>
    <w:rsid w:val="00045DC7"/>
    <w:rsid w:val="000466BB"/>
    <w:rsid w:val="00047E88"/>
    <w:rsid w:val="00052FA3"/>
    <w:rsid w:val="00075F16"/>
    <w:rsid w:val="0008399D"/>
    <w:rsid w:val="00096AFB"/>
    <w:rsid w:val="000A5F1E"/>
    <w:rsid w:val="000B12F3"/>
    <w:rsid w:val="000B1922"/>
    <w:rsid w:val="000B7E03"/>
    <w:rsid w:val="000C1E58"/>
    <w:rsid w:val="000E11FA"/>
    <w:rsid w:val="000F336B"/>
    <w:rsid w:val="000F6946"/>
    <w:rsid w:val="00100823"/>
    <w:rsid w:val="00114CC7"/>
    <w:rsid w:val="001235CC"/>
    <w:rsid w:val="00140715"/>
    <w:rsid w:val="0014206C"/>
    <w:rsid w:val="00161CA3"/>
    <w:rsid w:val="00163B30"/>
    <w:rsid w:val="001756AD"/>
    <w:rsid w:val="00176190"/>
    <w:rsid w:val="00192935"/>
    <w:rsid w:val="001947C3"/>
    <w:rsid w:val="00197166"/>
    <w:rsid w:val="001A48E4"/>
    <w:rsid w:val="001B0B71"/>
    <w:rsid w:val="001D71A0"/>
    <w:rsid w:val="001E17E8"/>
    <w:rsid w:val="00215D96"/>
    <w:rsid w:val="002437B3"/>
    <w:rsid w:val="00244CDB"/>
    <w:rsid w:val="00245209"/>
    <w:rsid w:val="0026701B"/>
    <w:rsid w:val="0026744A"/>
    <w:rsid w:val="00271208"/>
    <w:rsid w:val="0027317B"/>
    <w:rsid w:val="00281AE5"/>
    <w:rsid w:val="002B729A"/>
    <w:rsid w:val="002C3490"/>
    <w:rsid w:val="002D0406"/>
    <w:rsid w:val="002D6367"/>
    <w:rsid w:val="002E33DB"/>
    <w:rsid w:val="002F2630"/>
    <w:rsid w:val="003048D2"/>
    <w:rsid w:val="003202CD"/>
    <w:rsid w:val="003230AB"/>
    <w:rsid w:val="003238A9"/>
    <w:rsid w:val="003242BC"/>
    <w:rsid w:val="00330F49"/>
    <w:rsid w:val="00351513"/>
    <w:rsid w:val="0036072B"/>
    <w:rsid w:val="003811F0"/>
    <w:rsid w:val="00390C11"/>
    <w:rsid w:val="00390CA2"/>
    <w:rsid w:val="003A4BE5"/>
    <w:rsid w:val="003A5A56"/>
    <w:rsid w:val="003B2528"/>
    <w:rsid w:val="003B31BA"/>
    <w:rsid w:val="003C34A6"/>
    <w:rsid w:val="003C63BE"/>
    <w:rsid w:val="003D4B2F"/>
    <w:rsid w:val="003D6A6B"/>
    <w:rsid w:val="003F04C5"/>
    <w:rsid w:val="003F4BEF"/>
    <w:rsid w:val="003F7331"/>
    <w:rsid w:val="00410E85"/>
    <w:rsid w:val="004127BA"/>
    <w:rsid w:val="00414879"/>
    <w:rsid w:val="00423C84"/>
    <w:rsid w:val="00424B4B"/>
    <w:rsid w:val="0043191C"/>
    <w:rsid w:val="00434EE0"/>
    <w:rsid w:val="00445CF5"/>
    <w:rsid w:val="00447D14"/>
    <w:rsid w:val="00451E7B"/>
    <w:rsid w:val="00463BA1"/>
    <w:rsid w:val="00463D5B"/>
    <w:rsid w:val="0046435D"/>
    <w:rsid w:val="00466823"/>
    <w:rsid w:val="004729AC"/>
    <w:rsid w:val="004806B5"/>
    <w:rsid w:val="004822D9"/>
    <w:rsid w:val="00496F96"/>
    <w:rsid w:val="004B5914"/>
    <w:rsid w:val="004B6338"/>
    <w:rsid w:val="004B6DAA"/>
    <w:rsid w:val="004C0966"/>
    <w:rsid w:val="004D1C91"/>
    <w:rsid w:val="004E2AA4"/>
    <w:rsid w:val="004F6DEE"/>
    <w:rsid w:val="00507777"/>
    <w:rsid w:val="0054513A"/>
    <w:rsid w:val="0055457D"/>
    <w:rsid w:val="005642DC"/>
    <w:rsid w:val="005648B7"/>
    <w:rsid w:val="00565368"/>
    <w:rsid w:val="00570635"/>
    <w:rsid w:val="00574368"/>
    <w:rsid w:val="005956BA"/>
    <w:rsid w:val="00595F7D"/>
    <w:rsid w:val="005A11DA"/>
    <w:rsid w:val="005C5BCF"/>
    <w:rsid w:val="005E399B"/>
    <w:rsid w:val="00602586"/>
    <w:rsid w:val="0060535D"/>
    <w:rsid w:val="00610A4D"/>
    <w:rsid w:val="00610B41"/>
    <w:rsid w:val="00611D2A"/>
    <w:rsid w:val="006214DA"/>
    <w:rsid w:val="00624765"/>
    <w:rsid w:val="00627577"/>
    <w:rsid w:val="00633B47"/>
    <w:rsid w:val="00637403"/>
    <w:rsid w:val="00643F0F"/>
    <w:rsid w:val="006751D4"/>
    <w:rsid w:val="006805FF"/>
    <w:rsid w:val="0068268E"/>
    <w:rsid w:val="006A74CC"/>
    <w:rsid w:val="006C581B"/>
    <w:rsid w:val="006F10AE"/>
    <w:rsid w:val="00715863"/>
    <w:rsid w:val="00720017"/>
    <w:rsid w:val="00752AB5"/>
    <w:rsid w:val="00761F3A"/>
    <w:rsid w:val="007623D8"/>
    <w:rsid w:val="00762DCD"/>
    <w:rsid w:val="00764C2B"/>
    <w:rsid w:val="007711FB"/>
    <w:rsid w:val="00771A5A"/>
    <w:rsid w:val="007746DD"/>
    <w:rsid w:val="007754C0"/>
    <w:rsid w:val="00777D19"/>
    <w:rsid w:val="007838A3"/>
    <w:rsid w:val="007B3851"/>
    <w:rsid w:val="007C36AF"/>
    <w:rsid w:val="007D13E2"/>
    <w:rsid w:val="007D186E"/>
    <w:rsid w:val="007D6B68"/>
    <w:rsid w:val="007E6809"/>
    <w:rsid w:val="007E7931"/>
    <w:rsid w:val="00804B8A"/>
    <w:rsid w:val="00811117"/>
    <w:rsid w:val="00811994"/>
    <w:rsid w:val="008245F4"/>
    <w:rsid w:val="00834990"/>
    <w:rsid w:val="008370D8"/>
    <w:rsid w:val="00842498"/>
    <w:rsid w:val="00853F28"/>
    <w:rsid w:val="008A0ECE"/>
    <w:rsid w:val="008C3894"/>
    <w:rsid w:val="008C3D81"/>
    <w:rsid w:val="008D52AB"/>
    <w:rsid w:val="008F426F"/>
    <w:rsid w:val="009005C8"/>
    <w:rsid w:val="00900967"/>
    <w:rsid w:val="00905BDD"/>
    <w:rsid w:val="00913BD3"/>
    <w:rsid w:val="00915D32"/>
    <w:rsid w:val="009251E5"/>
    <w:rsid w:val="00926396"/>
    <w:rsid w:val="00932114"/>
    <w:rsid w:val="009601E8"/>
    <w:rsid w:val="00960F53"/>
    <w:rsid w:val="009659B5"/>
    <w:rsid w:val="009668A2"/>
    <w:rsid w:val="00980103"/>
    <w:rsid w:val="009871A4"/>
    <w:rsid w:val="00995C8C"/>
    <w:rsid w:val="009A156C"/>
    <w:rsid w:val="009B0852"/>
    <w:rsid w:val="009D1FE2"/>
    <w:rsid w:val="009D3C98"/>
    <w:rsid w:val="009D7EC6"/>
    <w:rsid w:val="009F39D8"/>
    <w:rsid w:val="00A07B32"/>
    <w:rsid w:val="00A24126"/>
    <w:rsid w:val="00A25937"/>
    <w:rsid w:val="00A570F7"/>
    <w:rsid w:val="00A67D73"/>
    <w:rsid w:val="00A81008"/>
    <w:rsid w:val="00A9385E"/>
    <w:rsid w:val="00AB2E81"/>
    <w:rsid w:val="00AD36A3"/>
    <w:rsid w:val="00AD497C"/>
    <w:rsid w:val="00AE0778"/>
    <w:rsid w:val="00AE4965"/>
    <w:rsid w:val="00AE58EF"/>
    <w:rsid w:val="00AF1870"/>
    <w:rsid w:val="00B005AC"/>
    <w:rsid w:val="00B3164B"/>
    <w:rsid w:val="00B31D5A"/>
    <w:rsid w:val="00B32A6C"/>
    <w:rsid w:val="00B37D96"/>
    <w:rsid w:val="00B53F0A"/>
    <w:rsid w:val="00B706CD"/>
    <w:rsid w:val="00B83D97"/>
    <w:rsid w:val="00B92A9F"/>
    <w:rsid w:val="00BD275C"/>
    <w:rsid w:val="00BE03FF"/>
    <w:rsid w:val="00BF1186"/>
    <w:rsid w:val="00C0646E"/>
    <w:rsid w:val="00C07264"/>
    <w:rsid w:val="00C46AEA"/>
    <w:rsid w:val="00C54059"/>
    <w:rsid w:val="00C66448"/>
    <w:rsid w:val="00CA233D"/>
    <w:rsid w:val="00CA7780"/>
    <w:rsid w:val="00CB6C15"/>
    <w:rsid w:val="00CC518D"/>
    <w:rsid w:val="00CD5133"/>
    <w:rsid w:val="00CE3F68"/>
    <w:rsid w:val="00CF1834"/>
    <w:rsid w:val="00CF29E3"/>
    <w:rsid w:val="00D01E75"/>
    <w:rsid w:val="00D032A8"/>
    <w:rsid w:val="00D06A82"/>
    <w:rsid w:val="00D129E5"/>
    <w:rsid w:val="00D1794F"/>
    <w:rsid w:val="00D21DB0"/>
    <w:rsid w:val="00D27B67"/>
    <w:rsid w:val="00D566AF"/>
    <w:rsid w:val="00DA7DA7"/>
    <w:rsid w:val="00DB2AEA"/>
    <w:rsid w:val="00DD0B1C"/>
    <w:rsid w:val="00DE04F8"/>
    <w:rsid w:val="00DF34E0"/>
    <w:rsid w:val="00DF3A29"/>
    <w:rsid w:val="00E141F0"/>
    <w:rsid w:val="00E14CF9"/>
    <w:rsid w:val="00E4383A"/>
    <w:rsid w:val="00E44E72"/>
    <w:rsid w:val="00E506A0"/>
    <w:rsid w:val="00E55F41"/>
    <w:rsid w:val="00E60EA2"/>
    <w:rsid w:val="00E6421A"/>
    <w:rsid w:val="00E71D4B"/>
    <w:rsid w:val="00E747B0"/>
    <w:rsid w:val="00E80F5D"/>
    <w:rsid w:val="00E843A2"/>
    <w:rsid w:val="00EA5A74"/>
    <w:rsid w:val="00EB138E"/>
    <w:rsid w:val="00EC6D92"/>
    <w:rsid w:val="00ED527C"/>
    <w:rsid w:val="00ED76A8"/>
    <w:rsid w:val="00ED7BA1"/>
    <w:rsid w:val="00EF14EE"/>
    <w:rsid w:val="00EF2FEC"/>
    <w:rsid w:val="00F07ED6"/>
    <w:rsid w:val="00F1183A"/>
    <w:rsid w:val="00F14622"/>
    <w:rsid w:val="00F23834"/>
    <w:rsid w:val="00F36005"/>
    <w:rsid w:val="00F41241"/>
    <w:rsid w:val="00F5000C"/>
    <w:rsid w:val="00F514FB"/>
    <w:rsid w:val="00F53B78"/>
    <w:rsid w:val="00F708D0"/>
    <w:rsid w:val="00F72DA2"/>
    <w:rsid w:val="00F76307"/>
    <w:rsid w:val="00F826DE"/>
    <w:rsid w:val="00F86C99"/>
    <w:rsid w:val="00FB30D1"/>
    <w:rsid w:val="00FC25DB"/>
    <w:rsid w:val="00FD3ABA"/>
    <w:rsid w:val="00FD3C39"/>
    <w:rsid w:val="00FE42FC"/>
    <w:rsid w:val="00FE7BB2"/>
    <w:rsid w:val="00FF568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AE30"/>
  <w15:chartTrackingRefBased/>
  <w15:docId w15:val="{D1701C3A-5ECC-4AF9-860F-7183039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ytuly w formularzach"/>
    <w:qFormat/>
    <w:rsid w:val="008C3894"/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91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91C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51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A1"/>
    <w:rPr>
      <w:rFonts w:ascii="Segoe UI" w:hAnsi="Segoe UI" w:cs="Segoe UI"/>
      <w:b/>
      <w:sz w:val="18"/>
      <w:szCs w:val="18"/>
    </w:rPr>
  </w:style>
  <w:style w:type="table" w:styleId="Zwykatabela4">
    <w:name w:val="Plain Table 4"/>
    <w:basedOn w:val="Standardowy"/>
    <w:uiPriority w:val="44"/>
    <w:rsid w:val="00EA5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A5A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b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A5A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F5"/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191C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91C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E71D4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6367"/>
    <w:pPr>
      <w:widowControl w:val="0"/>
      <w:suppressAutoHyphens/>
      <w:spacing w:after="120" w:line="240" w:lineRule="auto"/>
    </w:pPr>
    <w:rPr>
      <w:rFonts w:ascii="Times New Roman" w:eastAsia="Tahoma" w:hAnsi="Times New Roman" w:cs="Tahoma"/>
      <w:b w:val="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D6367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720017"/>
    <w:pPr>
      <w:spacing w:after="0" w:line="240" w:lineRule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97E8E118A0DB43B9935F45A41F56D1" ma:contentTypeVersion="17" ma:contentTypeDescription="Utwórz nowy dokument." ma:contentTypeScope="" ma:versionID="7f03b0322aa2208f99d2ecb7331b0ea8">
  <xsd:schema xmlns:xsd="http://www.w3.org/2001/XMLSchema" xmlns:xs="http://www.w3.org/2001/XMLSchema" xmlns:p="http://schemas.microsoft.com/office/2006/metadata/properties" xmlns:ns2="7140d2e2-9ff8-44a4-b463-0bf09e91c443" xmlns:ns3="9bd01400-f8f1-4eea-b6bb-46a618d67f32" targetNamespace="http://schemas.microsoft.com/office/2006/metadata/properties" ma:root="true" ma:fieldsID="a5496d410a03e752165a54b4b140732a" ns2:_="" ns3:_="">
    <xsd:import namespace="7140d2e2-9ff8-44a4-b463-0bf09e91c443"/>
    <xsd:import namespace="9bd01400-f8f1-4eea-b6bb-46a618d67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d2e2-9ff8-44a4-b463-0bf09e91c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1400-f8f1-4eea-b6bb-46a618d67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81e272-e5f0-4a2c-8234-5f49279dcb7d}" ma:internalName="TaxCatchAll" ma:showField="CatchAllData" ma:web="9bd01400-f8f1-4eea-b6bb-46a618d67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0d2e2-9ff8-44a4-b463-0bf09e91c443">
      <Terms xmlns="http://schemas.microsoft.com/office/infopath/2007/PartnerControls"/>
    </lcf76f155ced4ddcb4097134ff3c332f>
    <TaxCatchAll xmlns="9bd01400-f8f1-4eea-b6bb-46a618d67f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B05E-0707-4EFC-BCD5-30EE852F8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68344-C4E4-4F1D-A8EC-5FE596655C1D}"/>
</file>

<file path=customXml/itemProps3.xml><?xml version="1.0" encoding="utf-8"?>
<ds:datastoreItem xmlns:ds="http://schemas.openxmlformats.org/officeDocument/2006/customXml" ds:itemID="{E4509A90-C928-4037-81F3-A311EB76829C}">
  <ds:schemaRefs>
    <ds:schemaRef ds:uri="http://schemas.microsoft.com/office/2006/metadata/properties"/>
    <ds:schemaRef ds:uri="http://schemas.microsoft.com/office/infopath/2007/PartnerControls"/>
    <ds:schemaRef ds:uri="dd563fb0-2d0c-4457-9ef7-45f7efb20137"/>
    <ds:schemaRef ds:uri="dbc1ba0d-ce22-462b-8f9e-327d3f89ce1d"/>
  </ds:schemaRefs>
</ds:datastoreItem>
</file>

<file path=customXml/itemProps4.xml><?xml version="1.0" encoding="utf-8"?>
<ds:datastoreItem xmlns:ds="http://schemas.openxmlformats.org/officeDocument/2006/customXml" ds:itemID="{B6E4A4F2-BA6A-4376-A71B-8FB1D347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ajewska</dc:creator>
  <cp:keywords/>
  <dc:description/>
  <cp:lastModifiedBy>Beata Szambora</cp:lastModifiedBy>
  <cp:revision>69</cp:revision>
  <cp:lastPrinted>2026-04-23T06:29:00Z</cp:lastPrinted>
  <dcterms:created xsi:type="dcterms:W3CDTF">2024-12-20T08:05:00Z</dcterms:created>
  <dcterms:modified xsi:type="dcterms:W3CDTF">2026-04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8697E8E118A0DB43B9935F45A41F56D1</vt:lpwstr>
  </property>
</Properties>
</file>